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4BE40C47" w14:textId="77777777" w:rsidR="000A628D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RP para </w:t>
      </w:r>
      <w:r w:rsidR="000A628D">
        <w:rPr>
          <w:sz w:val="32"/>
          <w:szCs w:val="32"/>
        </w:rPr>
        <w:t xml:space="preserve">farmácias </w:t>
      </w:r>
    </w:p>
    <w:p w14:paraId="77A27E53" w14:textId="28EDF530" w:rsidR="008E4B77" w:rsidRDefault="000A628D">
      <w:pPr>
        <w:jc w:val="center"/>
      </w:pPr>
      <w:r>
        <w:rPr>
          <w:sz w:val="32"/>
          <w:szCs w:val="32"/>
        </w:rPr>
        <w:t xml:space="preserve">em </w:t>
      </w:r>
      <w:r w:rsidR="00C170D6">
        <w:rPr>
          <w:sz w:val="32"/>
          <w:szCs w:val="32"/>
        </w:rPr>
        <w:t>clínica</w:t>
      </w:r>
    </w:p>
    <w:p w14:paraId="2228979F" w14:textId="77777777" w:rsidR="008E4B77" w:rsidRDefault="00C170D6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6F10087B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40" cy="173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  <w:spacing w:after="0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  <w:spacing w:after="0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  <w:spacing w:after="0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54.65pt;margin-top:25.95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  <w:spacing w:after="0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  <w:spacing w:after="0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  <w:spacing w:after="0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14BBCCCB" w14:textId="77777777" w:rsidR="008E4B77" w:rsidRDefault="00C170D6">
                      <w:pPr>
                        <w:pStyle w:val="Contedodoquadro"/>
                        <w:spacing w:after="0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40"/>
          <w:szCs w:val="40"/>
        </w:rPr>
        <w:t xml:space="preserve"> </w:t>
      </w:r>
    </w:p>
    <w:p w14:paraId="0A4D7798" w14:textId="77777777" w:rsidR="008E4B77" w:rsidRDefault="008E4B77">
      <w:pPr>
        <w:jc w:val="center"/>
        <w:rPr>
          <w:sz w:val="40"/>
          <w:szCs w:val="40"/>
        </w:rPr>
      </w:pPr>
    </w:p>
    <w:p w14:paraId="58F1CAF9" w14:textId="77777777" w:rsidR="008E4B77" w:rsidRDefault="008E4B77">
      <w:pPr>
        <w:jc w:val="center"/>
        <w:rPr>
          <w:sz w:val="40"/>
          <w:szCs w:val="40"/>
        </w:rPr>
      </w:pPr>
    </w:p>
    <w:p w14:paraId="4F049A9B" w14:textId="77777777" w:rsidR="008E4B77" w:rsidRDefault="008E4B77">
      <w:pPr>
        <w:jc w:val="center"/>
        <w:rPr>
          <w:sz w:val="40"/>
          <w:szCs w:val="40"/>
        </w:rPr>
      </w:pPr>
    </w:p>
    <w:p w14:paraId="7EAC1894" w14:textId="77777777" w:rsidR="008E4B77" w:rsidRDefault="008E4B77">
      <w:pPr>
        <w:jc w:val="center"/>
        <w:rPr>
          <w:sz w:val="40"/>
          <w:szCs w:val="40"/>
        </w:rPr>
      </w:pPr>
    </w:p>
    <w:p w14:paraId="2B37D1AA" w14:textId="77777777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77777777" w:rsidR="008E4B77" w:rsidRDefault="008E4B77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77777777" w:rsidR="008E4B77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558163107"/>
        <w:docPartObj>
          <w:docPartGallery w:val="Table of Contents"/>
          <w:docPartUnique/>
        </w:docPartObj>
      </w:sdtPr>
      <w:sdtEndPr/>
      <w:sdtContent>
        <w:p w14:paraId="0F4D27F5" w14:textId="77777777" w:rsidR="008E4B77" w:rsidRDefault="00C170D6">
          <w:pPr>
            <w:pStyle w:val="CabealhodoSumrio"/>
          </w:pPr>
          <w:r>
            <w:br w:type="page"/>
          </w:r>
          <w:r>
            <w:lastRenderedPageBreak/>
            <w:t>SUMÁRIO</w:t>
          </w:r>
        </w:p>
        <w:p w14:paraId="1E02939C" w14:textId="77777777" w:rsidR="008E4B77" w:rsidRDefault="008E4B77">
          <w:pPr>
            <w:rPr>
              <w:lang w:eastAsia="pt-BR"/>
            </w:rPr>
          </w:pPr>
        </w:p>
        <w:p w14:paraId="63E58496" w14:textId="77777777" w:rsidR="008E4B77" w:rsidRDefault="00C170D6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96283768">
            <w:r>
              <w:rPr>
                <w:rStyle w:val="Vnculodendice"/>
                <w:webHidden/>
              </w:rPr>
              <w:t>ARTEFATO 1: Quadro “3 Objetivo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283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1C622E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69">
            <w:r w:rsidR="00C170D6">
              <w:rPr>
                <w:rStyle w:val="Vnculodendice"/>
                <w:webHidden/>
              </w:rPr>
              <w:t>ARTEFATO 2: Quadro “é – não é – faz – não faz”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69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4</w:t>
            </w:r>
            <w:r w:rsidR="00C170D6">
              <w:rPr>
                <w:webHidden/>
              </w:rPr>
              <w:fldChar w:fldCharType="end"/>
            </w:r>
          </w:hyperlink>
        </w:p>
        <w:p w14:paraId="16EF69F0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0">
            <w:r w:rsidR="00C170D6">
              <w:rPr>
                <w:rStyle w:val="Vnculodendice"/>
                <w:webHidden/>
              </w:rPr>
              <w:t>ARTEFATO 3: Quadro “Visão de Produto”.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0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5</w:t>
            </w:r>
            <w:r w:rsidR="00C170D6">
              <w:rPr>
                <w:webHidden/>
              </w:rPr>
              <w:fldChar w:fldCharType="end"/>
            </w:r>
          </w:hyperlink>
        </w:p>
        <w:p w14:paraId="79BFCCF6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1">
            <w:r w:rsidR="00C170D6">
              <w:rPr>
                <w:rStyle w:val="Vnculodendice"/>
                <w:webHidden/>
              </w:rPr>
              <w:t>ARTEFATO 4: Canvas PBB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1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6</w:t>
            </w:r>
            <w:r w:rsidR="00C170D6">
              <w:rPr>
                <w:webHidden/>
              </w:rPr>
              <w:fldChar w:fldCharType="end"/>
            </w:r>
          </w:hyperlink>
        </w:p>
        <w:p w14:paraId="4E270316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2">
            <w:r w:rsidR="00C170D6">
              <w:rPr>
                <w:rStyle w:val="Vnculodendice"/>
                <w:webHidden/>
              </w:rPr>
              <w:t>ARTEFATO 5: Relação de User Stories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2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7</w:t>
            </w:r>
            <w:r w:rsidR="00C170D6">
              <w:rPr>
                <w:webHidden/>
              </w:rPr>
              <w:fldChar w:fldCharType="end"/>
            </w:r>
          </w:hyperlink>
        </w:p>
        <w:p w14:paraId="49AE3770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3">
            <w:r w:rsidR="00C170D6">
              <w:rPr>
                <w:rStyle w:val="Vnculodendice"/>
                <w:webHidden/>
              </w:rPr>
              <w:t>ARTEFATO 6: Diagrama Entidade-Relacionamento (DER)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3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8</w:t>
            </w:r>
            <w:r w:rsidR="00C170D6">
              <w:rPr>
                <w:webHidden/>
              </w:rPr>
              <w:fldChar w:fldCharType="end"/>
            </w:r>
          </w:hyperlink>
        </w:p>
        <w:p w14:paraId="3B91925D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4">
            <w:r w:rsidR="00C170D6">
              <w:rPr>
                <w:rStyle w:val="Vnculodendice"/>
                <w:webHidden/>
              </w:rPr>
              <w:t>ARTEFATO 7: Diagrama de Classes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4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9</w:t>
            </w:r>
            <w:r w:rsidR="00C170D6">
              <w:rPr>
                <w:webHidden/>
              </w:rPr>
              <w:fldChar w:fldCharType="end"/>
            </w:r>
          </w:hyperlink>
        </w:p>
        <w:p w14:paraId="5AA8C8FC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5">
            <w:r w:rsidR="00C170D6">
              <w:rPr>
                <w:rStyle w:val="Vnculodendice"/>
                <w:webHidden/>
              </w:rPr>
              <w:t>ARTEFATO 8: Demais Diagramas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5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10</w:t>
            </w:r>
            <w:r w:rsidR="00C170D6">
              <w:rPr>
                <w:webHidden/>
              </w:rPr>
              <w:fldChar w:fldCharType="end"/>
            </w:r>
          </w:hyperlink>
        </w:p>
        <w:p w14:paraId="1833452A" w14:textId="77777777" w:rsidR="008E4B77" w:rsidRDefault="0039463C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96283776">
            <w:r w:rsidR="00C170D6">
              <w:rPr>
                <w:rStyle w:val="Vnculodendice"/>
                <w:webHidden/>
              </w:rPr>
              <w:t>REFERÊNCIA BIBLIOGRÁFICAS</w:t>
            </w:r>
            <w:r w:rsidR="00C170D6">
              <w:rPr>
                <w:webHidden/>
              </w:rPr>
              <w:fldChar w:fldCharType="begin"/>
            </w:r>
            <w:r w:rsidR="00C170D6">
              <w:rPr>
                <w:webHidden/>
              </w:rPr>
              <w:instrText>PAGEREF _Toc96283776 \h</w:instrText>
            </w:r>
            <w:r w:rsidR="00C170D6">
              <w:rPr>
                <w:webHidden/>
              </w:rPr>
            </w:r>
            <w:r w:rsidR="00C170D6">
              <w:rPr>
                <w:webHidden/>
              </w:rPr>
              <w:fldChar w:fldCharType="separate"/>
            </w:r>
            <w:r w:rsidR="00C170D6">
              <w:rPr>
                <w:rStyle w:val="Vnculodendice"/>
              </w:rPr>
              <w:tab/>
              <w:t>10</w:t>
            </w:r>
            <w:r w:rsidR="00C170D6">
              <w:rPr>
                <w:webHidden/>
              </w:rPr>
              <w:fldChar w:fldCharType="end"/>
            </w:r>
          </w:hyperlink>
        </w:p>
        <w:p w14:paraId="01F11907" w14:textId="77777777" w:rsidR="008E4B77" w:rsidRDefault="00C170D6">
          <w: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6251953C" w14:textId="77777777" w:rsidR="008E4B77" w:rsidRDefault="00C170D6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w:anchor="_Toc96283777">
        <w:r>
          <w:rPr>
            <w:rStyle w:val="Vnculodendice"/>
          </w:rPr>
          <w:t>Figura 1 – Quadro “3 Objetivos”.</w:t>
        </w:r>
        <w:r>
          <w:rPr>
            <w:webHidden/>
          </w:rPr>
          <w:fldChar w:fldCharType="begin"/>
        </w:r>
        <w:r>
          <w:rPr>
            <w:webHidden/>
          </w:rPr>
          <w:instrText>PAGEREF _Toc962837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3</w:t>
        </w:r>
        <w:r>
          <w:rPr>
            <w:webHidden/>
          </w:rPr>
          <w:fldChar w:fldCharType="end"/>
        </w:r>
      </w:hyperlink>
    </w:p>
    <w:p w14:paraId="6ED6FAE2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78">
        <w:r w:rsidR="00C170D6">
          <w:rPr>
            <w:rStyle w:val="Vnculodendice"/>
          </w:rPr>
          <w:t>Figura 2 – Quadro “é – não é – faz – não faz”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78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4</w:t>
        </w:r>
        <w:r w:rsidR="00C170D6">
          <w:rPr>
            <w:webHidden/>
          </w:rPr>
          <w:fldChar w:fldCharType="end"/>
        </w:r>
      </w:hyperlink>
    </w:p>
    <w:p w14:paraId="48639302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79">
        <w:r w:rsidR="00C170D6">
          <w:rPr>
            <w:rStyle w:val="Vnculodendice"/>
          </w:rPr>
          <w:t>Figura 3 – Quadro "Visão de Produto".  Fonte: AGUIAR, F. 2018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79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5</w:t>
        </w:r>
        <w:r w:rsidR="00C170D6">
          <w:rPr>
            <w:webHidden/>
          </w:rPr>
          <w:fldChar w:fldCharType="end"/>
        </w:r>
      </w:hyperlink>
    </w:p>
    <w:p w14:paraId="2F0B8493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80">
        <w:r w:rsidR="00C170D6">
          <w:rPr>
            <w:rStyle w:val="Vnculodendice"/>
            <w:lang w:val="en-US"/>
          </w:rPr>
          <w:t xml:space="preserve">Figura 4 – Canvas PBB: "Product Backlog Building". </w:t>
        </w:r>
        <w:r w:rsidR="00C170D6">
          <w:rPr>
            <w:rStyle w:val="Vnculodendice"/>
          </w:rPr>
          <w:t>Fonte: AGUIAR, F. 2018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80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6</w:t>
        </w:r>
        <w:r w:rsidR="00C170D6">
          <w:rPr>
            <w:webHidden/>
          </w:rPr>
          <w:fldChar w:fldCharType="end"/>
        </w:r>
      </w:hyperlink>
    </w:p>
    <w:p w14:paraId="67E9D4DD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81">
        <w:r w:rsidR="00C170D6">
          <w:rPr>
            <w:rStyle w:val="Vnculodendice"/>
          </w:rPr>
          <w:t>Figura 5 - User Stories e Critérios de Aceite. Fonte: AGUIAR, F. 2018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81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7</w:t>
        </w:r>
        <w:r w:rsidR="00C170D6">
          <w:rPr>
            <w:webHidden/>
          </w:rPr>
          <w:fldChar w:fldCharType="end"/>
        </w:r>
      </w:hyperlink>
    </w:p>
    <w:p w14:paraId="10981DD8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82">
        <w:r w:rsidR="00C170D6">
          <w:rPr>
            <w:rStyle w:val="Vnculodendice"/>
          </w:rPr>
          <w:t>Figura 6 – Exemplo: DER construído com de engenharia reversa (MySQL Workbench)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82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8</w:t>
        </w:r>
        <w:r w:rsidR="00C170D6">
          <w:rPr>
            <w:webHidden/>
          </w:rPr>
          <w:fldChar w:fldCharType="end"/>
        </w:r>
      </w:hyperlink>
    </w:p>
    <w:p w14:paraId="36BDAF1A" w14:textId="77777777" w:rsidR="008E4B77" w:rsidRDefault="0039463C">
      <w:pPr>
        <w:pStyle w:val="ndicedeilustraes"/>
        <w:tabs>
          <w:tab w:val="right" w:leader="dot" w:pos="8494"/>
        </w:tabs>
        <w:rPr>
          <w:rFonts w:eastAsiaTheme="minorEastAsia"/>
          <w:lang w:eastAsia="pt-BR"/>
        </w:rPr>
      </w:pPr>
      <w:hyperlink w:anchor="_Toc96283783">
        <w:r w:rsidR="00C170D6">
          <w:rPr>
            <w:rStyle w:val="Vnculodendice"/>
          </w:rPr>
          <w:t>Figura 7 – Exemplo: Diagrama de Classes.</w:t>
        </w:r>
        <w:r w:rsidR="00C170D6">
          <w:rPr>
            <w:webHidden/>
          </w:rPr>
          <w:fldChar w:fldCharType="begin"/>
        </w:r>
        <w:r w:rsidR="00C170D6">
          <w:rPr>
            <w:webHidden/>
          </w:rPr>
          <w:instrText>PAGEREF _Toc96283783 \h</w:instrText>
        </w:r>
        <w:r w:rsidR="00C170D6">
          <w:rPr>
            <w:webHidden/>
          </w:rPr>
        </w:r>
        <w:r w:rsidR="00C170D6">
          <w:rPr>
            <w:webHidden/>
          </w:rPr>
          <w:fldChar w:fldCharType="separate"/>
        </w:r>
        <w:r w:rsidR="00C170D6">
          <w:rPr>
            <w:rStyle w:val="Vnculodendice"/>
          </w:rPr>
          <w:tab/>
          <w:t>9</w:t>
        </w:r>
        <w:r w:rsidR="00C170D6">
          <w:rPr>
            <w:webHidden/>
          </w:rPr>
          <w:fldChar w:fldCharType="end"/>
        </w:r>
      </w:hyperlink>
      <w:r w:rsidR="00C170D6"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6283768"/>
      <w:bookmarkStart w:id="1" w:name="_Toc95732948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RTEFATO 1</w:t>
            </w:r>
            <w:r>
              <w:rPr>
                <w:rFonts w:eastAsia="Calibri"/>
                <w:sz w:val="24"/>
                <w:szCs w:val="24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26CFE3DE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 DO PRODUTO</w:t>
            </w:r>
            <w:r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ERP para</w:t>
            </w:r>
            <w:r w:rsidR="001F5F72">
              <w:rPr>
                <w:rFonts w:eastAsia="Calibri"/>
                <w:sz w:val="20"/>
                <w:szCs w:val="20"/>
              </w:rPr>
              <w:t xml:space="preserve"> farmácia em </w:t>
            </w:r>
            <w:r>
              <w:rPr>
                <w:rFonts w:eastAsia="Calibri"/>
                <w:sz w:val="20"/>
                <w:szCs w:val="20"/>
              </w:rPr>
              <w:t>clínica</w:t>
            </w:r>
            <w:r w:rsidR="001F5F72">
              <w:rPr>
                <w:rFonts w:eastAsia="Calibri"/>
                <w:sz w:val="20"/>
                <w:szCs w:val="20"/>
              </w:rPr>
              <w:t>s</w:t>
            </w:r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C107C57" w:rsidR="008E4B77" w:rsidRDefault="000271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>
              <w:rPr>
                <w:rFonts w:eastAsia="Calibri"/>
              </w:rPr>
              <w:t>m</w:t>
            </w:r>
            <w:r w:rsidR="00C170D6">
              <w:rPr>
                <w:rFonts w:eastAsia="Calibri"/>
              </w:rPr>
              <w:t>edicament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01788336" w:rsidR="008E4B77" w:rsidRDefault="000271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>astreio completo dos medicamentos</w:t>
            </w:r>
          </w:p>
          <w:p w14:paraId="07FD4D99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962837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96283769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RTEFATO 2</w:t>
            </w:r>
            <w:r>
              <w:rPr>
                <w:rFonts w:eastAsia="Calibri"/>
                <w:sz w:val="24"/>
                <w:szCs w:val="24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 DO PRODUTO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É</w:t>
            </w:r>
          </w:p>
          <w:p w14:paraId="26012B21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15E05C98" w14:textId="2510A12E" w:rsidR="008E4B77" w:rsidRDefault="00652F3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istema web </w:t>
            </w:r>
          </w:p>
          <w:p w14:paraId="5B4CF142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31D05A1A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RP</w:t>
            </w:r>
          </w:p>
          <w:p w14:paraId="211D6B38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20C4E30C" w14:textId="77777777" w:rsidR="008E4B77" w:rsidRDefault="008E4B77" w:rsidP="001F5F72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ão é</w:t>
            </w:r>
          </w:p>
          <w:p w14:paraId="0EAE10E9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3FF92ACD" w14:textId="2DFEF001" w:rsidR="008E4B77" w:rsidRDefault="00652F39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ão é </w:t>
            </w:r>
            <w:r w:rsidR="00C170D6">
              <w:rPr>
                <w:rFonts w:eastAsia="Calibri"/>
                <w:sz w:val="24"/>
                <w:szCs w:val="24"/>
              </w:rPr>
              <w:t xml:space="preserve">Aplicativo </w:t>
            </w:r>
            <w:r>
              <w:rPr>
                <w:rFonts w:eastAsia="Calibri"/>
                <w:sz w:val="24"/>
                <w:szCs w:val="24"/>
              </w:rPr>
              <w:t>Móvel</w:t>
            </w:r>
          </w:p>
          <w:p w14:paraId="54EBE0C0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1E12E2E6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M</w:t>
            </w:r>
          </w:p>
          <w:p w14:paraId="55975B22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az</w:t>
            </w:r>
          </w:p>
          <w:p w14:paraId="42984093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65F21028" w14:textId="6BADE325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erenciamento de Medicamentos e Produtos</w:t>
            </w:r>
          </w:p>
          <w:p w14:paraId="1262B6AF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70071D7B" w14:textId="4FD92745" w:rsidR="008E4B77" w:rsidRDefault="00BB06C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erenciamento</w:t>
            </w:r>
            <w:r w:rsidR="00C170D6">
              <w:rPr>
                <w:rFonts w:eastAsia="Calibri"/>
                <w:sz w:val="24"/>
                <w:szCs w:val="24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75E1942E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astreio de Medicamentos e produtos</w:t>
            </w:r>
          </w:p>
          <w:p w14:paraId="69FEACBB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6A35843B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trole de Usuário</w:t>
            </w:r>
          </w:p>
          <w:p w14:paraId="221EC6C5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11BC264C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trole Financeiro</w:t>
            </w:r>
          </w:p>
          <w:p w14:paraId="7A15E3F5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34D7309B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visa reabastecimento</w:t>
            </w:r>
          </w:p>
          <w:p w14:paraId="3E7074DD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7B4011DB" w14:textId="5A6F3AAC" w:rsidR="008E4B77" w:rsidRDefault="00C170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ontrole de Atendimentos </w:t>
            </w:r>
            <w:r w:rsidR="00A05F71">
              <w:rPr>
                <w:rFonts w:eastAsia="Calibri"/>
                <w:sz w:val="24"/>
                <w:szCs w:val="24"/>
              </w:rPr>
              <w:t>dos</w:t>
            </w:r>
            <w:r>
              <w:rPr>
                <w:rFonts w:eastAsia="Calibri"/>
                <w:sz w:val="24"/>
                <w:szCs w:val="24"/>
              </w:rPr>
              <w:t xml:space="preserve"> Pacientes</w:t>
            </w:r>
          </w:p>
          <w:p w14:paraId="5C6B3A69" w14:textId="18ACACA2" w:rsidR="00A05F71" w:rsidRDefault="00A05F7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3677834" w14:textId="4D65D261" w:rsidR="00A05F71" w:rsidRDefault="00A05F71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63F9FB03" w14:textId="77777777" w:rsidR="008E4B77" w:rsidRDefault="008E4B7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081F970F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EF2BC51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ão faz</w:t>
            </w:r>
          </w:p>
          <w:p w14:paraId="012F4D2A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0EB000A7" w14:textId="1ED7EB20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gração com sistema SNGPC</w:t>
            </w:r>
            <w:r w:rsidR="00BB06C6">
              <w:rPr>
                <w:rFonts w:eastAsia="Calibri"/>
                <w:sz w:val="24"/>
                <w:szCs w:val="24"/>
              </w:rPr>
              <w:t xml:space="preserve"> </w:t>
            </w:r>
            <w:r w:rsidR="001F5F72">
              <w:rPr>
                <w:rFonts w:eastAsia="Calibri"/>
                <w:sz w:val="24"/>
                <w:szCs w:val="24"/>
              </w:rPr>
              <w:t>(Vigilância</w:t>
            </w:r>
            <w:r w:rsidR="00BB06C6">
              <w:rPr>
                <w:rFonts w:eastAsia="Calibri"/>
                <w:sz w:val="24"/>
                <w:szCs w:val="24"/>
              </w:rPr>
              <w:t xml:space="preserve"> Sanitária)</w:t>
            </w:r>
          </w:p>
          <w:p w14:paraId="1115C995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0BE31FFA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gração com SEFAZ</w:t>
            </w:r>
          </w:p>
          <w:p w14:paraId="234E768D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1426CE50" w14:textId="24B9BF0C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eração de XML</w:t>
            </w:r>
            <w:r w:rsidR="001F5F72">
              <w:rPr>
                <w:rFonts w:eastAsia="Calibri"/>
                <w:sz w:val="24"/>
                <w:szCs w:val="24"/>
              </w:rPr>
              <w:t xml:space="preserve"> para nota fiscal</w:t>
            </w:r>
          </w:p>
          <w:p w14:paraId="2FC58F0B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490D6F20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ntrole de RH</w:t>
            </w:r>
          </w:p>
          <w:p w14:paraId="236D03D1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28383B59" w14:textId="19E4F25C" w:rsidR="008E4B77" w:rsidRDefault="004D7F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estão de </w:t>
            </w:r>
            <w:r w:rsidR="00C170D6">
              <w:rPr>
                <w:rFonts w:eastAsia="Calibri"/>
                <w:sz w:val="24"/>
                <w:szCs w:val="24"/>
              </w:rPr>
              <w:t>Limpeza</w:t>
            </w:r>
            <w:r>
              <w:rPr>
                <w:rFonts w:eastAsia="Calibri"/>
                <w:sz w:val="24"/>
                <w:szCs w:val="24"/>
              </w:rPr>
              <w:t xml:space="preserve"> de Áreas</w:t>
            </w:r>
          </w:p>
          <w:p w14:paraId="104997AE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724CB996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gurança do Trabalho</w:t>
            </w:r>
          </w:p>
          <w:p w14:paraId="0478A55C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236C6343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gurança Patrimonial</w:t>
            </w:r>
          </w:p>
          <w:p w14:paraId="1028B498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04A4E7FD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rdens de Serviço de Manutenção</w:t>
            </w:r>
          </w:p>
          <w:p w14:paraId="4564944D" w14:textId="77777777" w:rsidR="008E4B77" w:rsidRDefault="008E4B77">
            <w:pPr>
              <w:spacing w:after="0" w:line="240" w:lineRule="auto"/>
              <w:rPr>
                <w:sz w:val="24"/>
                <w:szCs w:val="24"/>
              </w:rPr>
            </w:pPr>
          </w:p>
          <w:p w14:paraId="3E9A1B13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962837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96283770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RTEFATO 3</w:t>
            </w:r>
            <w:r>
              <w:rPr>
                <w:rFonts w:eastAsia="Calibri"/>
                <w:sz w:val="24"/>
                <w:szCs w:val="24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77777777" w:rsidR="008E4B77" w:rsidRDefault="00C170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 DO PRODUTO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ERP para clínica</w:t>
            </w:r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43E007F5" w:rsidR="008E4B77" w:rsidRDefault="00C170D6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rmácia</w:t>
            </w:r>
            <w:r w:rsidR="0036423A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em 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7236F34A" w:rsidR="008E4B77" w:rsidRDefault="00652F39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farmácias em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0999749A" w14:textId="77777777" w:rsidR="008E4B77" w:rsidRDefault="00C170D6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r o controle fácil e rápido da farmácia em sua clínica, com a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0A628D">
              <w:rPr>
                <w:rFonts w:eastAsia="Calibri"/>
                <w:b/>
                <w:bCs/>
                <w:sz w:val="24"/>
                <w:szCs w:val="24"/>
              </w:rPr>
              <w:t>DIFERENCIADO-CHAVE</w:t>
            </w:r>
          </w:p>
          <w:p w14:paraId="19B88F3F" w14:textId="00C74E5F" w:rsidR="00652F39" w:rsidRDefault="00652F39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547CA02" w14:textId="69614BCB" w:rsidR="008E4B77" w:rsidRPr="000A628D" w:rsidRDefault="004B11C1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cilidade de gestão de medicamentos e produtos em clínicas de pequeno e médio porte.</w:t>
            </w:r>
          </w:p>
          <w:p w14:paraId="69857407" w14:textId="4779E50D" w:rsidR="0036423A" w:rsidRPr="0089764E" w:rsidRDefault="00AD47DB" w:rsidP="0089764E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specialização</w:t>
            </w:r>
            <w:r w:rsidR="00C24EA0">
              <w:rPr>
                <w:rFonts w:ascii="Calibri" w:eastAsia="Calibri" w:hAnsi="Calibri"/>
              </w:rPr>
              <w:t xml:space="preserve"> de processos</w:t>
            </w:r>
            <w:r w:rsidR="004B11C1">
              <w:rPr>
                <w:rFonts w:ascii="Calibri" w:eastAsia="Calibri" w:hAnsi="Calibri"/>
              </w:rPr>
              <w:t xml:space="preserve"> clínicos.</w:t>
            </w: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10526F0F" w:rsidR="008E4B77" w:rsidRDefault="00C170D6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36423A">
              <w:rPr>
                <w:rFonts w:eastAsia="Calibri"/>
              </w:rPr>
              <w:t>d</w:t>
            </w:r>
            <w:r>
              <w:rPr>
                <w:rFonts w:eastAsia="Calibri"/>
              </w:rPr>
              <w:t>o controle de medicamentos e produtos na farmácia</w:t>
            </w:r>
          </w:p>
          <w:p w14:paraId="4C346280" w14:textId="77777777" w:rsidR="008E4B77" w:rsidRDefault="00C170D6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duz custos com reabastecimento preventivo</w:t>
            </w:r>
          </w:p>
          <w:p w14:paraId="596732BF" w14:textId="348ABF77" w:rsidR="008E4B77" w:rsidRDefault="00B071D3">
            <w:pPr>
              <w:numPr>
                <w:ilvl w:val="0"/>
                <w:numId w:val="3"/>
              </w:numPr>
              <w:spacing w:after="0" w:line="240" w:lineRule="auto"/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ia para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962837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77777777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77777777" w:rsidR="008E4B77" w:rsidRDefault="00C170D6">
      <w:pPr>
        <w:pStyle w:val="Ttulo1"/>
      </w:pPr>
      <w:bookmarkStart w:id="9" w:name="_Toc96283771"/>
      <w:r>
        <w:t>ARTEFATO 4: Canvas PBB</w:t>
      </w:r>
      <w:bookmarkStart w:id="10" w:name="_Ref95112547"/>
      <w:bookmarkEnd w:id="9"/>
    </w:p>
    <w:p w14:paraId="621FF128" w14:textId="77777777" w:rsidR="008E4B77" w:rsidRDefault="008E4B77">
      <w:pPr>
        <w:ind w:left="360"/>
      </w:pPr>
    </w:p>
    <w:p w14:paraId="7E738416" w14:textId="3CEF5568" w:rsidR="008E4B77" w:rsidRDefault="00FB46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7DDB4398">
                <wp:simplePos x="0" y="0"/>
                <wp:positionH relativeFrom="column">
                  <wp:posOffset>3896995</wp:posOffset>
                </wp:positionH>
                <wp:positionV relativeFrom="paragraph">
                  <wp:posOffset>2886994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spacing w:after="0" w:line="240" w:lineRule="auto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5A40" id="_x0000_t202" coordsize="21600,21600" o:spt="202" path="m,l,21600r21600,l21600,xe">
                <v:stroke joinstyle="miter"/>
                <v:path gradientshapeok="t" o:connecttype="rect"/>
              </v:shapetype>
              <v:shape id="Quadro de texto 32" o:spid="_x0000_s1027" type="#_x0000_t202" style="position:absolute;left:0;text-align:left;margin-left:306.85pt;margin-top:227.3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spacing w:after="0" w:line="240" w:lineRule="auto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654EA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57F04CE1">
                <wp:simplePos x="0" y="0"/>
                <wp:positionH relativeFrom="column">
                  <wp:posOffset>3836224</wp:posOffset>
                </wp:positionH>
                <wp:positionV relativeFrom="paragraph">
                  <wp:posOffset>2512195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438A" id="Quadro de texto 38" o:spid="_x0000_s1028" type="#_x0000_t202" style="position:absolute;left:0;text-align:left;margin-left:302.05pt;margin-top:197.8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FA1660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1A18D31D">
                <wp:simplePos x="0" y="0"/>
                <wp:positionH relativeFrom="column">
                  <wp:posOffset>4184195</wp:posOffset>
                </wp:positionH>
                <wp:positionV relativeFrom="paragraph">
                  <wp:posOffset>2665730</wp:posOffset>
                </wp:positionV>
                <wp:extent cx="292719" cy="127635"/>
                <wp:effectExtent l="0" t="0" r="0" b="5715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19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2812F7AF" w:rsidR="00FA1660" w:rsidRDefault="00FA1660" w:rsidP="00FA1660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Cadastra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ssistente</w:t>
                            </w:r>
                            <w:r w:rsidRPr="001A06A4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B15E376" wp14:editId="51C3F178">
                                  <wp:extent cx="309245" cy="127635"/>
                                  <wp:effectExtent l="0" t="0" r="0" b="571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95BC3" id="_x0000_s1029" type="#_x0000_t202" style="position:absolute;left:0;text-align:left;margin-left:329.45pt;margin-top:209.9pt;width:23.05pt;height:10.05pt;z-index:2517841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2753DDBC" w14:textId="2812F7AF" w:rsidR="00FA1660" w:rsidRDefault="00FA1660" w:rsidP="00FA1660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Cadastrar </w:t>
                      </w:r>
                      <w:r>
                        <w:rPr>
                          <w:sz w:val="8"/>
                          <w:szCs w:val="8"/>
                        </w:rPr>
                        <w:t>Assistente</w:t>
                      </w:r>
                      <w:r w:rsidRPr="001A06A4">
                        <w:rPr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3B15E376" wp14:editId="51C3F178">
                            <wp:extent cx="309245" cy="127635"/>
                            <wp:effectExtent l="0" t="0" r="0" b="571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2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144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2D20D6D6">
                <wp:simplePos x="0" y="0"/>
                <wp:positionH relativeFrom="column">
                  <wp:posOffset>3855710</wp:posOffset>
                </wp:positionH>
                <wp:positionV relativeFrom="paragraph">
                  <wp:posOffset>2664460</wp:posOffset>
                </wp:positionV>
                <wp:extent cx="292719" cy="127635"/>
                <wp:effectExtent l="0" t="0" r="0" b="5715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19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5F2A233A" w:rsidR="00B52577" w:rsidRDefault="00B52577" w:rsidP="00B52577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Farmacêuticos</w:t>
                            </w:r>
                            <w:r w:rsidRPr="001A06A4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06C8DA38" wp14:editId="62683D4E">
                                  <wp:extent cx="309245" cy="127635"/>
                                  <wp:effectExtent l="0" t="0" r="0" b="5715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2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57904" id="_x0000_s1030" type="#_x0000_t202" style="position:absolute;left:0;text-align:left;margin-left:303.6pt;margin-top:209.8pt;width:23.05pt;height:10.05pt;z-index:2517821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31F02094" w14:textId="5F2A233A" w:rsidR="00B52577" w:rsidRDefault="00B52577" w:rsidP="00B52577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Farmacêuticos</w:t>
                      </w:r>
                      <w:r w:rsidRPr="001A06A4">
                        <w:rPr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06C8DA38" wp14:editId="62683D4E">
                            <wp:extent cx="309245" cy="127635"/>
                            <wp:effectExtent l="0" t="0" r="0" b="5715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2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AED"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224B9ECE">
                <wp:simplePos x="0" y="0"/>
                <wp:positionH relativeFrom="column">
                  <wp:posOffset>1414063</wp:posOffset>
                </wp:positionH>
                <wp:positionV relativeFrom="paragraph">
                  <wp:posOffset>2531517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Quadro de texto 39" o:spid="_x0000_s1031" type="#_x0000_t202" style="position:absolute;left:0;text-align:left;margin-left:111.35pt;margin-top:199.35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B52577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1DD7029C">
                <wp:simplePos x="0" y="0"/>
                <wp:positionH relativeFrom="column">
                  <wp:posOffset>4184650</wp:posOffset>
                </wp:positionH>
                <wp:positionV relativeFrom="paragraph">
                  <wp:posOffset>2512917</wp:posOffset>
                </wp:positionV>
                <wp:extent cx="292719" cy="127635"/>
                <wp:effectExtent l="0" t="0" r="0" b="571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19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0E1D77" w:rsidRDefault="000E1D77" w:rsidP="001A06A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1D77">
                              <w:rPr>
                                <w:sz w:val="4"/>
                                <w:szCs w:val="4"/>
                              </w:rPr>
                              <w:t>Gerenciar Cadastro de</w:t>
                            </w:r>
                            <w:r w:rsidRPr="000E1D77">
                              <w:rPr>
                                <w:sz w:val="4"/>
                                <w:szCs w:val="4"/>
                              </w:rPr>
                              <w:t xml:space="preserve"> paciente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4B839" id="_x0000_s1032" type="#_x0000_t202" style="position:absolute;left:0;text-align:left;margin-left:329.5pt;margin-top:197.85pt;width:23.05pt;height:10.05pt;z-index:2517657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1D2CBDD7" w14:textId="73B4F958" w:rsidR="001A06A4" w:rsidRPr="000E1D77" w:rsidRDefault="000E1D77" w:rsidP="001A06A4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E1D77">
                        <w:rPr>
                          <w:sz w:val="4"/>
                          <w:szCs w:val="4"/>
                        </w:rPr>
                        <w:t>Gerenciar Cadastro de</w:t>
                      </w:r>
                      <w:r w:rsidRPr="000E1D77">
                        <w:rPr>
                          <w:sz w:val="4"/>
                          <w:szCs w:val="4"/>
                        </w:rPr>
                        <w:t xml:space="preserve"> paciente</w:t>
                      </w:r>
                      <w:r>
                        <w:rPr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52577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0E9D8B37">
                <wp:simplePos x="0" y="0"/>
                <wp:positionH relativeFrom="column">
                  <wp:posOffset>3805732</wp:posOffset>
                </wp:positionH>
                <wp:positionV relativeFrom="paragraph">
                  <wp:posOffset>2431079</wp:posOffset>
                </wp:positionV>
                <wp:extent cx="731520" cy="403839"/>
                <wp:effectExtent l="0" t="0" r="0" b="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0383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DDFB906" w:rsidR="005B2F32" w:rsidRDefault="005B2F32" w:rsidP="005B2F32">
                            <w:pPr>
                              <w:overflowPunct w:val="0"/>
                              <w:spacing w:after="0" w:line="240" w:lineRule="auto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_x0000_s1033" type="#_x0000_t202" style="position:absolute;left:0;text-align:left;margin-left:299.65pt;margin-top:191.4pt;width:57.6pt;height:31.8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" o:allowincell="f" fillcolor="#2a6099" stroked="f" strokeweight="0">
                <v:textbox inset="0,0,0,0">
                  <w:txbxContent>
                    <w:p w14:paraId="0496B07C" w14:textId="5DDFB906" w:rsidR="005B2F32" w:rsidRDefault="005B2F32" w:rsidP="005B2F32">
                      <w:pPr>
                        <w:overflowPunct w:val="0"/>
                        <w:spacing w:after="0" w:line="240" w:lineRule="auto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</w:p>
                  </w:txbxContent>
                </v:textbox>
              </v:shape>
            </w:pict>
          </mc:Fallback>
        </mc:AlternateContent>
      </w:r>
      <w:r w:rsidR="00B52577"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423BBFE2">
                <wp:simplePos x="0" y="0"/>
                <wp:positionH relativeFrom="column">
                  <wp:posOffset>4722225</wp:posOffset>
                </wp:positionH>
                <wp:positionV relativeFrom="paragraph">
                  <wp:posOffset>1817992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Quadro de texto 10" o:spid="_x0000_s1034" type="#_x0000_t202" style="position:absolute;left:0;text-align:left;margin-left:371.85pt;margin-top:143.1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B52577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52551A49">
                <wp:simplePos x="0" y="0"/>
                <wp:positionH relativeFrom="column">
                  <wp:posOffset>3579748</wp:posOffset>
                </wp:positionH>
                <wp:positionV relativeFrom="paragraph">
                  <wp:posOffset>1001937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Quadro de texto 21" o:spid="_x0000_s1035" type="#_x0000_t202" style="position:absolute;left:0;text-align:left;margin-left:281.85pt;margin-top:78.9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4F1851CE">
                <wp:simplePos x="0" y="0"/>
                <wp:positionH relativeFrom="column">
                  <wp:posOffset>2528137</wp:posOffset>
                </wp:positionH>
                <wp:positionV relativeFrom="paragraph">
                  <wp:posOffset>2430145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3FBD91" w14:textId="08020E28" w:rsidR="0091676A" w:rsidRDefault="004F54A5">
                            <w:pPr>
                              <w:overflowPunct w:val="0"/>
                              <w:spacing w:after="0" w:line="240" w:lineRule="auto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de produtos e medicamento</w:t>
                            </w:r>
                            <w:r w:rsidR="0091676A">
                              <w:rPr>
                                <w:color w:val="FFFFFF"/>
                                <w:sz w:val="8"/>
                                <w:szCs w:val="8"/>
                              </w:rPr>
                              <w:t>s</w:t>
                            </w:r>
                            <w:r w:rsidR="004F0898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&amp;</w:t>
                            </w:r>
                          </w:p>
                          <w:p w14:paraId="6721363F" w14:textId="56ADB1C4" w:rsidR="0091676A" w:rsidRDefault="0091676A">
                            <w:pPr>
                              <w:overflowPunct w:val="0"/>
                              <w:spacing w:after="0" w:line="240" w:lineRule="auto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Recursos </w:t>
                            </w:r>
                          </w:p>
                          <w:p w14:paraId="6742F9EA" w14:textId="77777777" w:rsidR="0091676A" w:rsidRDefault="0091676A">
                            <w:pPr>
                              <w:overflowPunct w:val="0"/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36" type="#_x0000_t202" style="position:absolute;left:0;text-align:left;margin-left:199.05pt;margin-top:191.35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" o:allowincell="f" fillcolor="#2a6099" stroked="f" strokeweight="0">
                <v:textbox inset="0,0,0,0">
                  <w:txbxContent>
                    <w:p w14:paraId="043FBD91" w14:textId="08020E28" w:rsidR="0091676A" w:rsidRDefault="004F54A5">
                      <w:pPr>
                        <w:overflowPunct w:val="0"/>
                        <w:spacing w:after="0" w:line="240" w:lineRule="auto"/>
                        <w:rPr>
                          <w:color w:val="FFFFFF"/>
                          <w:sz w:val="8"/>
                          <w:szCs w:val="8"/>
                        </w:rPr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>Gerenciador de produtos e medicamento</w:t>
                      </w:r>
                      <w:r w:rsidR="0091676A">
                        <w:rPr>
                          <w:color w:val="FFFFFF"/>
                          <w:sz w:val="8"/>
                          <w:szCs w:val="8"/>
                        </w:rPr>
                        <w:t>s</w:t>
                      </w:r>
                      <w:r w:rsidR="004F0898">
                        <w:rPr>
                          <w:color w:val="FFFFFF"/>
                          <w:sz w:val="8"/>
                          <w:szCs w:val="8"/>
                        </w:rPr>
                        <w:t xml:space="preserve"> &amp;</w:t>
                      </w:r>
                    </w:p>
                    <w:p w14:paraId="6721363F" w14:textId="56ADB1C4" w:rsidR="0091676A" w:rsidRDefault="0091676A">
                      <w:pPr>
                        <w:overflowPunct w:val="0"/>
                        <w:spacing w:after="0" w:line="240" w:lineRule="auto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Gerenciador de Recursos </w:t>
                      </w:r>
                    </w:p>
                    <w:p w14:paraId="6742F9EA" w14:textId="77777777" w:rsidR="0091676A" w:rsidRDefault="0091676A">
                      <w:pPr>
                        <w:overflowPunct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1AEB815E">
                <wp:simplePos x="0" y="0"/>
                <wp:positionH relativeFrom="column">
                  <wp:posOffset>1738816</wp:posOffset>
                </wp:positionH>
                <wp:positionV relativeFrom="paragraph">
                  <wp:posOffset>2920566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Quadro de texto 35" o:spid="_x0000_s1037" type="#_x0000_t202" style="position:absolute;left:0;text-align:left;margin-left:136.9pt;margin-top:229.95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09DEF7D9">
                <wp:simplePos x="0" y="0"/>
                <wp:positionH relativeFrom="column">
                  <wp:posOffset>1414284</wp:posOffset>
                </wp:positionH>
                <wp:positionV relativeFrom="paragraph">
                  <wp:posOffset>2911027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38" type="#_x0000_t202" style="position:absolute;left:0;text-align:left;margin-left:111.35pt;margin-top:229.2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7A8E60C2">
                <wp:simplePos x="0" y="0"/>
                <wp:positionH relativeFrom="column">
                  <wp:posOffset>1740675</wp:posOffset>
                </wp:positionH>
                <wp:positionV relativeFrom="paragraph">
                  <wp:posOffset>2689132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39" type="#_x0000_t202" style="position:absolute;left:0;text-align:left;margin-left:137.05pt;margin-top:211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9FF8BCD">
                <wp:simplePos x="0" y="0"/>
                <wp:positionH relativeFrom="column">
                  <wp:posOffset>1415849</wp:posOffset>
                </wp:positionH>
                <wp:positionV relativeFrom="paragraph">
                  <wp:posOffset>270746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_x0000_s1040" type="#_x0000_t202" style="position:absolute;left:0;text-align:left;margin-left:111.5pt;margin-top:213.2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0B2D79AD">
                <wp:simplePos x="0" y="0"/>
                <wp:positionH relativeFrom="column">
                  <wp:posOffset>1374527</wp:posOffset>
                </wp:positionH>
                <wp:positionV relativeFrom="paragraph">
                  <wp:posOffset>2455994</wp:posOffset>
                </wp:positionV>
                <wp:extent cx="731520" cy="743786"/>
                <wp:effectExtent l="0" t="0" r="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43786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  <w:spacing w:after="0" w:line="240" w:lineRule="auto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_x0000_s1041" type="#_x0000_t202" style="position:absolute;left:0;text-align:left;margin-left:108.25pt;margin-top:193.4pt;width:57.6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  <w:spacing w:after="0" w:line="240" w:lineRule="auto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17A208A6">
                <wp:simplePos x="0" y="0"/>
                <wp:positionH relativeFrom="column">
                  <wp:posOffset>2682116</wp:posOffset>
                </wp:positionH>
                <wp:positionV relativeFrom="paragraph">
                  <wp:posOffset>2907030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42" type="#_x0000_t202" style="position:absolute;left:0;text-align:left;margin-left:211.2pt;margin-top:228.9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0" allowOverlap="1" wp14:anchorId="7ED3A734" wp14:editId="0D64D5AE">
                <wp:simplePos x="0" y="0"/>
                <wp:positionH relativeFrom="column">
                  <wp:posOffset>3086782</wp:posOffset>
                </wp:positionH>
                <wp:positionV relativeFrom="paragraph">
                  <wp:posOffset>2986451</wp:posOffset>
                </wp:positionV>
                <wp:extent cx="323385" cy="127635"/>
                <wp:effectExtent l="0" t="0" r="635" b="5715"/>
                <wp:wrapNone/>
                <wp:docPr id="10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61F307" w14:textId="3C7C7999" w:rsidR="001A06A4" w:rsidRDefault="001A06A4" w:rsidP="001A06A4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Fornecedor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3A734" id="_x0000_s1043" type="#_x0000_t202" style="position:absolute;left:0;text-align:left;margin-left:243.05pt;margin-top:235.15pt;width:25.45pt;height:10.05pt;z-index:2517616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" o:allowincell="f" fillcolor="#dde8cb" stroked="f" strokeweight="0">
                <v:textbox inset="0,0,0,0">
                  <w:txbxContent>
                    <w:p w14:paraId="1D61F307" w14:textId="3C7C7999" w:rsidR="001A06A4" w:rsidRDefault="001A06A4" w:rsidP="001A06A4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Fornecedores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45983872">
                <wp:simplePos x="0" y="0"/>
                <wp:positionH relativeFrom="column">
                  <wp:posOffset>3059306</wp:posOffset>
                </wp:positionH>
                <wp:positionV relativeFrom="paragraph">
                  <wp:posOffset>2637109</wp:posOffset>
                </wp:positionV>
                <wp:extent cx="312420" cy="326173"/>
                <wp:effectExtent l="0" t="0" r="0" b="0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617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_x0000_s1044" type="#_x0000_t202" style="position:absolute;left:0;text-align:left;margin-left:240.9pt;margin-top:207.65pt;width:24.6pt;height:25.7pt;z-index:251759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2813ADFF">
                <wp:simplePos x="0" y="0"/>
                <wp:positionH relativeFrom="column">
                  <wp:posOffset>2645069</wp:posOffset>
                </wp:positionH>
                <wp:positionV relativeFrom="paragraph">
                  <wp:posOffset>2632741</wp:posOffset>
                </wp:positionV>
                <wp:extent cx="312420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4F0E1193" w:rsidR="008E4B77" w:rsidRDefault="009B037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559C" id="_x0000_s1045" type="#_x0000_t202" style="position:absolute;left:0;text-align:left;margin-left:208.25pt;margin-top:207.3pt;width:24.6pt;height:19.7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" o:allowincell="f" fillcolor="#dee7e5" stroked="f" strokeweight="0">
                <v:textbox inset="0,0,0,0">
                  <w:txbxContent>
                    <w:p w14:paraId="1FC22E30" w14:textId="4F0E1193" w:rsidR="008E4B77" w:rsidRDefault="009B037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30DA3A39">
                <wp:simplePos x="0" y="0"/>
                <wp:positionH relativeFrom="column">
                  <wp:posOffset>3918414</wp:posOffset>
                </wp:positionH>
                <wp:positionV relativeFrom="paragraph">
                  <wp:posOffset>3287024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46" type="#_x0000_t202" style="position:absolute;left:0;text-align:left;margin-left:308.55pt;margin-top:258.8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176C3AC4">
                <wp:simplePos x="0" y="0"/>
                <wp:positionH relativeFrom="column">
                  <wp:posOffset>4259906</wp:posOffset>
                </wp:positionH>
                <wp:positionV relativeFrom="paragraph">
                  <wp:posOffset>3028888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47" type="#_x0000_t202" style="position:absolute;left:0;text-align:left;margin-left:335.45pt;margin-top:238.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0C9CB23F">
                <wp:simplePos x="0" y="0"/>
                <wp:positionH relativeFrom="column">
                  <wp:posOffset>3917997</wp:posOffset>
                </wp:positionH>
                <wp:positionV relativeFrom="paragraph">
                  <wp:posOffset>3028315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48" type="#_x0000_t202" style="position:absolute;left:0;text-align:left;margin-left:308.5pt;margin-top:238.45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59AB0000">
                <wp:simplePos x="0" y="0"/>
                <wp:positionH relativeFrom="column">
                  <wp:posOffset>4835525</wp:posOffset>
                </wp:positionH>
                <wp:positionV relativeFrom="paragraph">
                  <wp:posOffset>2744191</wp:posOffset>
                </wp:positionV>
                <wp:extent cx="303530" cy="176839"/>
                <wp:effectExtent l="0" t="0" r="127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176839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5C52E39E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49" type="#_x0000_t202" style="position:absolute;left:0;text-align:left;margin-left:380.75pt;margin-top:216.1pt;width:23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5C52E39E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55E3797D">
                <wp:simplePos x="0" y="0"/>
                <wp:positionH relativeFrom="column">
                  <wp:posOffset>4720683</wp:posOffset>
                </wp:positionH>
                <wp:positionV relativeFrom="paragraph">
                  <wp:posOffset>2513531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50" type="#_x0000_t202" style="position:absolute;left:0;text-align:left;margin-left:371.7pt;margin-top:197.9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7A1A81CE">
                <wp:simplePos x="0" y="0"/>
                <wp:positionH relativeFrom="column">
                  <wp:posOffset>5024228</wp:posOffset>
                </wp:positionH>
                <wp:positionV relativeFrom="paragraph">
                  <wp:posOffset>2512261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51" type="#_x0000_t202" style="position:absolute;left:0;text-align:left;margin-left:395.6pt;margin-top:197.8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4220F6B7">
                <wp:simplePos x="0" y="0"/>
                <wp:positionH relativeFrom="column">
                  <wp:posOffset>4676822</wp:posOffset>
                </wp:positionH>
                <wp:positionV relativeFrom="paragraph">
                  <wp:posOffset>2424012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  <w:spacing w:after="0" w:line="240" w:lineRule="auto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052" type="#_x0000_t202" style="position:absolute;left:0;text-align:left;margin-left:368.25pt;margin-top:190.85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  <w:spacing w:after="0" w:line="240" w:lineRule="auto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758ABD76">
                <wp:simplePos x="0" y="0"/>
                <wp:positionH relativeFrom="column">
                  <wp:posOffset>3691193</wp:posOffset>
                </wp:positionH>
                <wp:positionV relativeFrom="paragraph">
                  <wp:posOffset>1818981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Quadro de texto 13" o:spid="_x0000_s1053" type="#_x0000_t202" style="position:absolute;left:0;text-align:left;margin-left:290.65pt;margin-top:143.25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512740EC">
                <wp:simplePos x="0" y="0"/>
                <wp:positionH relativeFrom="column">
                  <wp:posOffset>4017784</wp:posOffset>
                </wp:positionH>
                <wp:positionV relativeFrom="paragraph">
                  <wp:posOffset>2019579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54" type="#_x0000_t202" style="position:absolute;left:0;text-align:left;margin-left:316.35pt;margin-top:159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07328112">
                <wp:simplePos x="0" y="0"/>
                <wp:positionH relativeFrom="column">
                  <wp:posOffset>4370426</wp:posOffset>
                </wp:positionH>
                <wp:positionV relativeFrom="paragraph">
                  <wp:posOffset>1766493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55" type="#_x0000_t202" style="position:absolute;left:0;text-align:left;margin-left:344.15pt;margin-top:139.1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61DDB607">
                <wp:simplePos x="0" y="0"/>
                <wp:positionH relativeFrom="column">
                  <wp:posOffset>4537075</wp:posOffset>
                </wp:positionH>
                <wp:positionV relativeFrom="paragraph">
                  <wp:posOffset>731443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56" type="#_x0000_t202" style="position:absolute;left:0;text-align:left;margin-left:357.25pt;margin-top:57.6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3C079A5F">
                <wp:simplePos x="0" y="0"/>
                <wp:positionH relativeFrom="column">
                  <wp:posOffset>4450993</wp:posOffset>
                </wp:positionH>
                <wp:positionV relativeFrom="paragraph">
                  <wp:posOffset>1069093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Quadro de texto 12" o:spid="_x0000_s1057" type="#_x0000_t202" style="position:absolute;left:0;text-align:left;margin-left:350.45pt;margin-top:84.2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3769EE0D">
                <wp:simplePos x="0" y="0"/>
                <wp:positionH relativeFrom="column">
                  <wp:posOffset>4514215</wp:posOffset>
                </wp:positionH>
                <wp:positionV relativeFrom="paragraph">
                  <wp:posOffset>917591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_x0000_s1058" type="#_x0000_t202" style="position:absolute;left:0;text-align:left;margin-left:355.45pt;margin-top:72.2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69845AA9">
                <wp:simplePos x="0" y="0"/>
                <wp:positionH relativeFrom="column">
                  <wp:posOffset>2341896</wp:posOffset>
                </wp:positionH>
                <wp:positionV relativeFrom="paragraph">
                  <wp:posOffset>1078819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Quadro de texto 16" o:spid="_x0000_s1059" type="#_x0000_t202" style="position:absolute;left:0;text-align:left;margin-left:184.4pt;margin-top:84.95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 w:rsidR="005B2F32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646F05A1">
                <wp:simplePos x="0" y="0"/>
                <wp:positionH relativeFrom="column">
                  <wp:posOffset>3730253</wp:posOffset>
                </wp:positionH>
                <wp:positionV relativeFrom="paragraph">
                  <wp:posOffset>895861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60" type="#_x0000_t202" style="position:absolute;left:0;text-align:left;margin-left:293.7pt;margin-top:70.55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32BE0358">
                <wp:simplePos x="0" y="0"/>
                <wp:positionH relativeFrom="column">
                  <wp:posOffset>1405890</wp:posOffset>
                </wp:positionH>
                <wp:positionV relativeFrom="paragraph">
                  <wp:posOffset>3361489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061" type="#_x0000_t202" style="position:absolute;left:0;text-align:left;margin-left:110.7pt;margin-top:264.7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770B8AB5">
                <wp:simplePos x="0" y="0"/>
                <wp:positionH relativeFrom="column">
                  <wp:posOffset>1348941</wp:posOffset>
                </wp:positionH>
                <wp:positionV relativeFrom="paragraph">
                  <wp:posOffset>3223090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  <w:spacing w:after="0" w:line="240" w:lineRule="auto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062" type="#_x0000_t202" style="position:absolute;left:0;text-align:left;margin-left:106.2pt;margin-top:253.8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  <w:spacing w:after="0" w:line="240" w:lineRule="auto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1A06A4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635B857C">
                <wp:simplePos x="0" y="0"/>
                <wp:positionH relativeFrom="column">
                  <wp:posOffset>2194483</wp:posOffset>
                </wp:positionH>
                <wp:positionV relativeFrom="paragraph">
                  <wp:posOffset>1996440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Quadro de texto 11" o:spid="_x0000_s1063" type="#_x0000_t202" style="position:absolute;left:0;text-align:left;margin-left:172.8pt;margin-top:157.2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4635CCAB">
                <wp:simplePos x="0" y="0"/>
                <wp:positionH relativeFrom="column">
                  <wp:posOffset>4721876</wp:posOffset>
                </wp:positionH>
                <wp:positionV relativeFrom="paragraph">
                  <wp:posOffset>1548657</wp:posOffset>
                </wp:positionV>
                <wp:extent cx="439057" cy="250190"/>
                <wp:effectExtent l="0" t="0" r="0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57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7B4FE" id="_x0000_s1064" type="#_x0000_t202" style="position:absolute;left:0;text-align:left;margin-left:371.8pt;margin-top:121.95pt;width:34.55pt;height:19.7pt;z-index:251702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6E51E9C6">
                <wp:simplePos x="0" y="0"/>
                <wp:positionH relativeFrom="column">
                  <wp:posOffset>4343957</wp:posOffset>
                </wp:positionH>
                <wp:positionV relativeFrom="paragraph">
                  <wp:posOffset>1562719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Quadro de texto 24" o:spid="_x0000_s1065" type="#_x0000_t202" style="position:absolute;left:0;text-align:left;margin-left:342.05pt;margin-top:123.05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798A8E3B">
                <wp:simplePos x="0" y="0"/>
                <wp:positionH relativeFrom="column">
                  <wp:posOffset>3856882</wp:posOffset>
                </wp:positionH>
                <wp:positionV relativeFrom="paragraph">
                  <wp:posOffset>1556772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66" type="#_x0000_t202" style="position:absolute;left:0;text-align:left;margin-left:303.7pt;margin-top:122.6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408E3C4E">
                <wp:simplePos x="0" y="0"/>
                <wp:positionH relativeFrom="column">
                  <wp:posOffset>1426783</wp:posOffset>
                </wp:positionH>
                <wp:positionV relativeFrom="paragraph">
                  <wp:posOffset>3683387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067" type="#_x0000_t202" style="position:absolute;left:0;text-align:left;margin-left:112.35pt;margin-top:290.05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4AF7CF68">
                <wp:simplePos x="0" y="0"/>
                <wp:positionH relativeFrom="column">
                  <wp:posOffset>1758036</wp:posOffset>
                </wp:positionH>
                <wp:positionV relativeFrom="paragraph">
                  <wp:posOffset>3350213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068" type="#_x0000_t202" style="position:absolute;left:0;text-align:left;margin-left:138.45pt;margin-top:263.8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4B11C1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6A7ED1E9">
                <wp:simplePos x="0" y="0"/>
                <wp:positionH relativeFrom="column">
                  <wp:posOffset>259896</wp:posOffset>
                </wp:positionH>
                <wp:positionV relativeFrom="paragraph">
                  <wp:posOffset>3001010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77777777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duz custos 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Quadro de texto 30" o:spid="_x0000_s1069" type="#_x0000_t202" style="position:absolute;left:0;text-align:left;margin-left:20.45pt;margin-top:236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" o:allowincell="f" fillcolor="#dde8cb" stroked="f" strokeweight="0">
                <v:textbox inset="0,0,0,0">
                  <w:txbxContent>
                    <w:p w14:paraId="3E093543" w14:textId="77777777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Reduz custos 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4960A6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27AB70E9">
                <wp:simplePos x="0" y="0"/>
                <wp:positionH relativeFrom="column">
                  <wp:posOffset>1608270</wp:posOffset>
                </wp:positionH>
                <wp:positionV relativeFrom="paragraph">
                  <wp:posOffset>1120140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70" type="#_x0000_t202" style="position:absolute;left:0;text-align:left;margin-left:126.65pt;margin-top:88.2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 w:rsidR="004960A6"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7BF72D21">
                <wp:simplePos x="0" y="0"/>
                <wp:positionH relativeFrom="column">
                  <wp:posOffset>4492320</wp:posOffset>
                </wp:positionH>
                <wp:positionV relativeFrom="paragraph">
                  <wp:posOffset>561122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71" type="#_x0000_t202" style="position:absolute;left:0;text-align:left;margin-left:353.75pt;margin-top:44.2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4960A6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20225214">
                <wp:simplePos x="0" y="0"/>
                <wp:positionH relativeFrom="column">
                  <wp:posOffset>3766820</wp:posOffset>
                </wp:positionH>
                <wp:positionV relativeFrom="paragraph">
                  <wp:posOffset>731327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72" type="#_x0000_t202" style="position:absolute;left:0;text-align:left;margin-left:296.6pt;margin-top:57.6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4960A6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57355035">
                <wp:simplePos x="0" y="0"/>
                <wp:positionH relativeFrom="column">
                  <wp:posOffset>3703345</wp:posOffset>
                </wp:positionH>
                <wp:positionV relativeFrom="paragraph">
                  <wp:posOffset>56344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73" type="#_x0000_t202" style="position:absolute;left:0;text-align:left;margin-left:291.6pt;margin-top:44.3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062CA"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3D8362D7">
                <wp:simplePos x="0" y="0"/>
                <wp:positionH relativeFrom="column">
                  <wp:posOffset>2128322</wp:posOffset>
                </wp:positionH>
                <wp:positionV relativeFrom="paragraph">
                  <wp:posOffset>1679259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074" type="#_x0000_t202" style="position:absolute;left:0;text-align:left;margin-left:167.6pt;margin-top:132.2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6E7A7FFA">
                <wp:simplePos x="0" y="0"/>
                <wp:positionH relativeFrom="column">
                  <wp:posOffset>4736578</wp:posOffset>
                </wp:positionH>
                <wp:positionV relativeFrom="paragraph">
                  <wp:posOffset>1979359</wp:posOffset>
                </wp:positionV>
                <wp:extent cx="370594" cy="250190"/>
                <wp:effectExtent l="0" t="0" r="0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94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B1379" id="_x0000_s1075" type="#_x0000_t202" style="position:absolute;left:0;text-align:left;margin-left:372.95pt;margin-top:155.85pt;width:29.2pt;height:19.7pt;z-index:251704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1148A680">
                <wp:simplePos x="0" y="0"/>
                <wp:positionH relativeFrom="column">
                  <wp:posOffset>1758911</wp:posOffset>
                </wp:positionH>
                <wp:positionV relativeFrom="paragraph">
                  <wp:posOffset>2022475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Quadro de texto 22" o:spid="_x0000_s1076" type="#_x0000_t202" style="position:absolute;left:0;text-align:left;margin-left:138.5pt;margin-top:159.2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2DB03D19">
                <wp:simplePos x="0" y="0"/>
                <wp:positionH relativeFrom="column">
                  <wp:posOffset>1375049</wp:posOffset>
                </wp:positionH>
                <wp:positionV relativeFrom="paragraph">
                  <wp:posOffset>2023669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077" type="#_x0000_t202" style="position:absolute;left:0;text-align:left;margin-left:108.25pt;margin-top:159.3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F56EBE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12656908">
                <wp:simplePos x="0" y="0"/>
                <wp:positionH relativeFrom="column">
                  <wp:posOffset>4366713</wp:posOffset>
                </wp:positionH>
                <wp:positionV relativeFrom="paragraph">
                  <wp:posOffset>2002427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78" type="#_x0000_t202" style="position:absolute;left:0;text-align:left;margin-left:343.85pt;margin-top:157.65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 w:rsidR="00F56EBE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2D0902BB">
                <wp:simplePos x="0" y="0"/>
                <wp:positionH relativeFrom="column">
                  <wp:posOffset>4721951</wp:posOffset>
                </wp:positionH>
                <wp:positionV relativeFrom="paragraph">
                  <wp:posOffset>1290139</wp:posOffset>
                </wp:positionV>
                <wp:extent cx="439057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57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79" type="#_x0000_t202" style="position:absolute;left:0;text-align:left;margin-left:371.8pt;margin-top:101.6pt;width:34.55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 w:rsidR="00F56EBE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6B02AD93">
                <wp:simplePos x="0" y="0"/>
                <wp:positionH relativeFrom="column">
                  <wp:posOffset>3787594</wp:posOffset>
                </wp:positionH>
                <wp:positionV relativeFrom="paragraph">
                  <wp:posOffset>1290139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80" type="#_x0000_t202" style="position:absolute;left:0;text-align:left;margin-left:298.25pt;margin-top:101.6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67AD408F">
                <wp:simplePos x="0" y="0"/>
                <wp:positionH relativeFrom="column">
                  <wp:posOffset>4344035</wp:posOffset>
                </wp:positionH>
                <wp:positionV relativeFrom="paragraph">
                  <wp:posOffset>1289866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_x0000_s1081" type="#_x0000_t202" style="position:absolute;left:0;text-align:left;margin-left:342.05pt;margin-top:101.55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2766F11" wp14:editId="43B7222E">
                <wp:simplePos x="0" y="0"/>
                <wp:positionH relativeFrom="column">
                  <wp:posOffset>387078</wp:posOffset>
                </wp:positionH>
                <wp:positionV relativeFrom="paragraph">
                  <wp:posOffset>1532799</wp:posOffset>
                </wp:positionV>
                <wp:extent cx="618672" cy="87086"/>
                <wp:effectExtent l="0" t="0" r="0" b="8255"/>
                <wp:wrapNone/>
                <wp:docPr id="51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2" cy="8708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2DDDB3" w14:textId="74AF84D9" w:rsidR="008F7A0F" w:rsidRDefault="008F7A0F" w:rsidP="008F7A0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istemas Complexos e Car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6F11" id="Quadro de texto 2" o:spid="_x0000_s1082" type="#_x0000_t202" style="position:absolute;left:0;text-align:left;margin-left:30.5pt;margin-top:120.7pt;width:48.7pt;height:6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" o:allowincell="f" fillcolor="#ffdbb6" stroked="f" strokeweight="0">
                <v:textbox inset="0,0,0,0">
                  <w:txbxContent>
                    <w:p w14:paraId="5B2DDDB3" w14:textId="74AF84D9" w:rsidR="008F7A0F" w:rsidRDefault="008F7A0F" w:rsidP="008F7A0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Sistemas Complexos e Caros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61C25B0F">
                <wp:simplePos x="0" y="0"/>
                <wp:positionH relativeFrom="column">
                  <wp:posOffset>274955</wp:posOffset>
                </wp:positionH>
                <wp:positionV relativeFrom="paragraph">
                  <wp:posOffset>1306013</wp:posOffset>
                </wp:positionV>
                <wp:extent cx="810260" cy="66040"/>
                <wp:effectExtent l="0" t="0" r="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6604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77777777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vergência entre estoque 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0F2A" id="Quadro de texto 4" o:spid="_x0000_s1083" type="#_x0000_t202" style="position:absolute;left:0;text-align:left;margin-left:21.65pt;margin-top:102.85pt;width:63.8pt;height:5.2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77777777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Divergência entre estoque e o sistema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3686A022">
                <wp:simplePos x="0" y="0"/>
                <wp:positionH relativeFrom="column">
                  <wp:posOffset>361133</wp:posOffset>
                </wp:positionH>
                <wp:positionV relativeFrom="paragraph">
                  <wp:posOffset>1013007</wp:posOffset>
                </wp:positionV>
                <wp:extent cx="666115" cy="125730"/>
                <wp:effectExtent l="0" t="0" r="0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12573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2749" id="Quadro de texto 3" o:spid="_x0000_s1084" type="#_x0000_t202" style="position:absolute;left:0;text-align:left;margin-left:28.45pt;margin-top:79.75pt;width:52.45pt;height:9.9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2AF2DB1D">
                <wp:simplePos x="0" y="0"/>
                <wp:positionH relativeFrom="column">
                  <wp:posOffset>1349194</wp:posOffset>
                </wp:positionH>
                <wp:positionV relativeFrom="paragraph">
                  <wp:posOffset>1660253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085" type="#_x0000_t202" style="position:absolute;left:0;text-align:left;margin-left:106.25pt;margin-top:130.7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6D43C85A">
                <wp:simplePos x="0" y="0"/>
                <wp:positionH relativeFrom="column">
                  <wp:posOffset>1701165</wp:posOffset>
                </wp:positionH>
                <wp:positionV relativeFrom="paragraph">
                  <wp:posOffset>1723390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086" type="#_x0000_t202" style="position:absolute;left:0;text-align:left;margin-left:133.95pt;margin-top:135.7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489D2">
                <wp:simplePos x="0" y="0"/>
                <wp:positionH relativeFrom="column">
                  <wp:posOffset>2036445</wp:posOffset>
                </wp:positionH>
                <wp:positionV relativeFrom="paragraph">
                  <wp:posOffset>1370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087" type="#_x0000_t202" style="position:absolute;left:0;text-align:left;margin-left:160.35pt;margin-top:107.95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698E1E13">
                <wp:simplePos x="0" y="0"/>
                <wp:positionH relativeFrom="column">
                  <wp:posOffset>1702163</wp:posOffset>
                </wp:positionH>
                <wp:positionV relativeFrom="paragraph">
                  <wp:posOffset>1372688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088" type="#_x0000_t202" style="position:absolute;left:0;text-align:left;margin-left:134.05pt;margin-top:108.1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46E0A23F">
                <wp:simplePos x="0" y="0"/>
                <wp:positionH relativeFrom="column">
                  <wp:posOffset>1337310</wp:posOffset>
                </wp:positionH>
                <wp:positionV relativeFrom="paragraph">
                  <wp:posOffset>1382304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089" type="#_x0000_t202" style="position:absolute;left:0;text-align:left;margin-left:105.3pt;margin-top:108.8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33381C39">
                <wp:simplePos x="0" y="0"/>
                <wp:positionH relativeFrom="column">
                  <wp:posOffset>1593396</wp:posOffset>
                </wp:positionH>
                <wp:positionV relativeFrom="paragraph">
                  <wp:posOffset>850537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90" type="#_x0000_t202" style="position:absolute;left:0;text-align:left;margin-left:125.45pt;margin-top:66.95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6D09C883">
                <wp:simplePos x="0" y="0"/>
                <wp:positionH relativeFrom="column">
                  <wp:posOffset>1663065</wp:posOffset>
                </wp:positionH>
                <wp:positionV relativeFrom="paragraph">
                  <wp:posOffset>645795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91" type="#_x0000_t202" style="position:absolute;left:0;text-align:left;margin-left:130.95pt;margin-top:50.85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43863EBE">
                <wp:simplePos x="0" y="0"/>
                <wp:positionH relativeFrom="column">
                  <wp:posOffset>2077266</wp:posOffset>
                </wp:positionH>
                <wp:positionV relativeFrom="paragraph">
                  <wp:posOffset>837565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Quadro de texto 6" o:spid="_x0000_s1092" type="#_x0000_t202" style="position:absolute;left:0;text-align:left;margin-left:163.55pt;margin-top:65.95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156816A1">
                <wp:simplePos x="0" y="0"/>
                <wp:positionH relativeFrom="column">
                  <wp:posOffset>2448470</wp:posOffset>
                </wp:positionH>
                <wp:positionV relativeFrom="paragraph">
                  <wp:posOffset>822325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_x0000_s1093" type="#_x0000_t202" style="position:absolute;left:0;text-align:left;margin-left:192.8pt;margin-top:64.7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47BC5B61">
                <wp:simplePos x="0" y="0"/>
                <wp:positionH relativeFrom="column">
                  <wp:posOffset>2448650</wp:posOffset>
                </wp:positionH>
                <wp:positionV relativeFrom="paragraph">
                  <wp:posOffset>563880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94" type="#_x0000_t202" style="position:absolute;left:0;text-align:left;margin-left:192.8pt;margin-top:44.4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767352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6484CF3B">
                <wp:simplePos x="0" y="0"/>
                <wp:positionH relativeFrom="column">
                  <wp:posOffset>4123781</wp:posOffset>
                </wp:positionH>
                <wp:positionV relativeFrom="paragraph">
                  <wp:posOffset>791663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95" type="#_x0000_t202" style="position:absolute;left:0;text-align:left;margin-left:324.7pt;margin-top:62.35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 w:rsidR="008F7A0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315C09A0">
                <wp:simplePos x="0" y="0"/>
                <wp:positionH relativeFrom="column">
                  <wp:posOffset>240393</wp:posOffset>
                </wp:positionH>
                <wp:positionV relativeFrom="paragraph">
                  <wp:posOffset>3242038</wp:posOffset>
                </wp:positionV>
                <wp:extent cx="957580" cy="125730"/>
                <wp:effectExtent l="0" t="0" r="0" b="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71739E94" w:rsidR="008F7A0F" w:rsidRDefault="008F7A0F" w:rsidP="008F7A0F">
                            <w:pPr>
                              <w:overflowPunct w:val="0"/>
                              <w:spacing w:after="0" w:line="240" w:lineRule="auto"/>
                            </w:pPr>
                            <w:r w:rsidRPr="008F7A0F">
                              <w:rPr>
                                <w:sz w:val="8"/>
                                <w:szCs w:val="8"/>
                              </w:rPr>
                              <w:t>Melhoria para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A15CD" id="_x0000_s1096" type="#_x0000_t202" style="position:absolute;left:0;text-align:left;margin-left:18.95pt;margin-top:255.3pt;width:75.4pt;height:9.9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" o:allowincell="f" fillcolor="#dde8cb" stroked="f" strokeweight="0">
                <v:textbox inset="0,0,0,0">
                  <w:txbxContent>
                    <w:p w14:paraId="0754D1FF" w14:textId="71739E94" w:rsidR="008F7A0F" w:rsidRDefault="008F7A0F" w:rsidP="008F7A0F">
                      <w:pPr>
                        <w:overflowPunct w:val="0"/>
                        <w:spacing w:after="0" w:line="240" w:lineRule="auto"/>
                      </w:pPr>
                      <w:r w:rsidRPr="008F7A0F">
                        <w:rPr>
                          <w:sz w:val="8"/>
                          <w:szCs w:val="8"/>
                        </w:rPr>
                        <w:t>Melhoria para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1E80B5D7">
                <wp:simplePos x="0" y="0"/>
                <wp:positionH relativeFrom="column">
                  <wp:posOffset>2901950</wp:posOffset>
                </wp:positionH>
                <wp:positionV relativeFrom="paragraph">
                  <wp:posOffset>240665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2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3A7F8D7E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 xml:space="preserve">ERP para </w:t>
                            </w:r>
                            <w:r w:rsidR="000A628D">
                              <w:t xml:space="preserve">Farmácia em </w:t>
                            </w:r>
                            <w:r>
                              <w:t>Clínica</w:t>
                            </w:r>
                            <w:r w:rsidR="000A628D">
                              <w:t>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097" type="#_x0000_t202" style="position:absolute;left:0;text-align:left;margin-left:228.5pt;margin-top:18.9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" o:allowincell="f" filled="f" stroked="f" strokeweight="0">
                <v:textbox inset="0,0,0,0">
                  <w:txbxContent>
                    <w:p w14:paraId="02CD3B59" w14:textId="3A7F8D7E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t xml:space="preserve">ERP para </w:t>
                      </w:r>
                      <w:r w:rsidR="000A628D">
                        <w:t xml:space="preserve">Farmácia em </w:t>
                      </w:r>
                      <w:r>
                        <w:t>Clínica</w:t>
                      </w:r>
                      <w:r w:rsidR="000A628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3541FCA8">
                <wp:simplePos x="0" y="0"/>
                <wp:positionH relativeFrom="column">
                  <wp:posOffset>344805</wp:posOffset>
                </wp:positionH>
                <wp:positionV relativeFrom="paragraph">
                  <wp:posOffset>695325</wp:posOffset>
                </wp:positionV>
                <wp:extent cx="734695" cy="125730"/>
                <wp:effectExtent l="0" t="0" r="0" b="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40" cy="12492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77777777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istemas Lentos e Ultrapassados de Gestão de Farmáci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B067" id="_x0000_s1098" type="#_x0000_t202" style="position:absolute;left:0;text-align:left;margin-left:27.15pt;margin-top:54.75pt;width:57.85pt;height:9.9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" o:allowincell="f" fillcolor="#ffdbb6" stroked="f" strokeweight="0">
                <v:textbox inset="0,0,0,0">
                  <w:txbxContent>
                    <w:p w14:paraId="0BC0C4DD" w14:textId="77777777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Sistemas Lentos e Ultrapassados de Gestão de Farmácia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11CFB305">
                <wp:simplePos x="0" y="0"/>
                <wp:positionH relativeFrom="column">
                  <wp:posOffset>249555</wp:posOffset>
                </wp:positionH>
                <wp:positionV relativeFrom="paragraph">
                  <wp:posOffset>2560320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880" cy="12492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245BA6FF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elhor</w:t>
                            </w:r>
                            <w:r w:rsidR="008F7A0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a </w:t>
                            </w:r>
                            <w:r w:rsidR="008F7A0F">
                              <w:rPr>
                                <w:sz w:val="8"/>
                                <w:szCs w:val="8"/>
                              </w:rPr>
                              <w:t>n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o controle de medicamentos e produtos na farmáci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Quadro de texto 25" o:spid="_x0000_s1099" type="#_x0000_t202" style="position:absolute;left:0;text-align:left;margin-left:19.65pt;margin-top:201.6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" o:allowincell="f" fillcolor="#dde8cb" stroked="f" strokeweight="0">
                <v:textbox inset="0,0,0,0">
                  <w:txbxContent>
                    <w:p w14:paraId="33484272" w14:textId="245BA6FF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Melhor</w:t>
                      </w:r>
                      <w:r w:rsidR="008F7A0F">
                        <w:rPr>
                          <w:sz w:val="8"/>
                          <w:szCs w:val="8"/>
                        </w:rPr>
                        <w:t>i</w:t>
                      </w:r>
                      <w:r>
                        <w:rPr>
                          <w:sz w:val="8"/>
                          <w:szCs w:val="8"/>
                        </w:rPr>
                        <w:t xml:space="preserve">a </w:t>
                      </w:r>
                      <w:r w:rsidR="008F7A0F">
                        <w:rPr>
                          <w:sz w:val="8"/>
                          <w:szCs w:val="8"/>
                        </w:rPr>
                        <w:t>n</w:t>
                      </w:r>
                      <w:r>
                        <w:rPr>
                          <w:sz w:val="8"/>
                          <w:szCs w:val="8"/>
                        </w:rPr>
                        <w:t>o controle de medicamentos e produtos na farmácia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2CC37C8A">
                <wp:simplePos x="0" y="0"/>
                <wp:positionH relativeFrom="column">
                  <wp:posOffset>266065</wp:posOffset>
                </wp:positionH>
                <wp:positionV relativeFrom="paragraph">
                  <wp:posOffset>2820035</wp:posOffset>
                </wp:positionV>
                <wp:extent cx="957580" cy="63500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880" cy="630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CB8E08" w14:textId="77777777" w:rsidR="008E4B77" w:rsidRDefault="00C170D6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e de Prontuário 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A10C" id="Quadro de texto 33" o:spid="_x0000_s1100" type="#_x0000_t202" style="position:absolute;left:0;text-align:left;margin-left:20.95pt;margin-top:222.05pt;width:75.4pt;height: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" o:allowincell="f" fillcolor="#dde8cb" stroked="f" strokeweight="0">
                <v:textbox inset="0,0,0,0">
                  <w:txbxContent>
                    <w:p w14:paraId="66CB8E08" w14:textId="77777777" w:rsidR="008E4B77" w:rsidRDefault="00C170D6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8"/>
                          <w:szCs w:val="8"/>
                        </w:rPr>
                        <w:t>Controle de Prontuário 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w:drawing>
          <wp:inline distT="0" distB="0" distL="0" distR="0" wp14:anchorId="31C42FEE" wp14:editId="7B512CE5">
            <wp:extent cx="5579110" cy="4175125"/>
            <wp:effectExtent l="0" t="0" r="0" b="0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A29" w14:textId="77777777" w:rsidR="008E4B77" w:rsidRDefault="00C170D6">
      <w:pPr>
        <w:pStyle w:val="Legenda"/>
      </w:pPr>
      <w:bookmarkStart w:id="11" w:name="_Toc96283780"/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77777777" w:rsidR="008E4B77" w:rsidRDefault="008E4B77"/>
    <w:p w14:paraId="3F25E197" w14:textId="77777777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96283772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2"/>
    </w:p>
    <w:p w14:paraId="25FBB999" w14:textId="77777777" w:rsidR="008E4B77" w:rsidRDefault="008E4B77"/>
    <w:p w14:paraId="450BDDDA" w14:textId="77777777" w:rsidR="008E4B77" w:rsidRDefault="00C170D6">
      <w:pPr>
        <w:pStyle w:val="CorpodeTexto"/>
        <w:ind w:left="426"/>
        <w:rPr>
          <w:color w:val="00B0F0"/>
        </w:rPr>
      </w:pPr>
      <w:r>
        <w:rPr>
          <w:color w:val="00B0F0"/>
        </w:rPr>
        <w:t xml:space="preserve">Uma </w:t>
      </w:r>
      <w:proofErr w:type="spellStart"/>
      <w:r>
        <w:rPr>
          <w:b/>
          <w:bCs/>
          <w:color w:val="00B0F0"/>
        </w:rPr>
        <w:t>User</w:t>
      </w:r>
      <w:proofErr w:type="spellEnd"/>
      <w:r>
        <w:rPr>
          <w:b/>
          <w:bCs/>
          <w:color w:val="00B0F0"/>
        </w:rPr>
        <w:t xml:space="preserve"> </w:t>
      </w:r>
      <w:proofErr w:type="spellStart"/>
      <w:r>
        <w:rPr>
          <w:b/>
          <w:bCs/>
          <w:color w:val="00B0F0"/>
        </w:rPr>
        <w:t>Story</w:t>
      </w:r>
      <w:proofErr w:type="spellEnd"/>
      <w:r>
        <w:rPr>
          <w:color w:val="00B0F0"/>
        </w:rPr>
        <w:t xml:space="preserve">, ou História de Usuário, é construída a partir do seu </w:t>
      </w:r>
      <w:r>
        <w:rPr>
          <w:b/>
          <w:bCs/>
          <w:color w:val="00B0F0"/>
        </w:rPr>
        <w:t>PBI</w:t>
      </w:r>
      <w:r>
        <w:rPr>
          <w:color w:val="00B0F0"/>
        </w:rPr>
        <w:t xml:space="preserve">, definido para 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</w:t>
      </w:r>
      <w:r>
        <w:rPr>
          <w:b/>
          <w:bCs/>
          <w:color w:val="00B0F0"/>
        </w:rPr>
        <w:t>PBB</w:t>
      </w:r>
      <w:r>
        <w:rPr>
          <w:color w:val="00B0F0"/>
        </w:rPr>
        <w:t>.</w:t>
      </w:r>
    </w:p>
    <w:p w14:paraId="734AC1AB" w14:textId="77777777" w:rsidR="008E4B77" w:rsidRDefault="00C170D6">
      <w:pPr>
        <w:pStyle w:val="CorpodeTexto"/>
        <w:ind w:left="426"/>
        <w:rPr>
          <w:color w:val="00B0F0"/>
        </w:rPr>
      </w:pPr>
      <w:r>
        <w:rPr>
          <w:color w:val="00B0F0"/>
        </w:rPr>
        <w:t>Padrão para entrega na figura a seguir.</w:t>
      </w:r>
    </w:p>
    <w:p w14:paraId="15F4B648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77777777" w:rsidR="008E4B77" w:rsidRDefault="00C170D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TEFATO 5: </w:t>
            </w:r>
            <w:r>
              <w:rPr>
                <w:rFonts w:eastAsia="Calibri"/>
              </w:rPr>
              <w:t xml:space="preserve">Relação de </w:t>
            </w:r>
            <w:proofErr w:type="spellStart"/>
            <w:r>
              <w:rPr>
                <w:rFonts w:eastAsia="Calibri"/>
              </w:rPr>
              <w:t>User</w:t>
            </w:r>
            <w:proofErr w:type="spellEnd"/>
            <w:r>
              <w:rPr>
                <w:rFonts w:eastAsia="Calibri"/>
              </w:rPr>
              <w:t xml:space="preserve"> Stories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77777777" w:rsidR="008E4B77" w:rsidRDefault="00C170D6">
            <w:pPr>
              <w:spacing w:before="60" w:after="60" w:line="240" w:lineRule="auto"/>
              <w:rPr>
                <w:rFonts w:ascii="Calibri" w:eastAsia="Calibri" w:hAnsi="Calibri"/>
              </w:rPr>
            </w:pPr>
            <w:bookmarkStart w:id="13" w:name="_Hlk96282481"/>
            <w:bookmarkEnd w:id="13"/>
            <w:r>
              <w:rPr>
                <w:rFonts w:eastAsia="Calibri"/>
                <w:b/>
                <w:bCs/>
              </w:rPr>
              <w:t>FEATURE PBI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8E4B77" w:rsidRDefault="00C170D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USER </w:t>
            </w:r>
          </w:p>
          <w:p w14:paraId="4173A9BD" w14:textId="77777777" w:rsidR="008E4B77" w:rsidRDefault="00C170D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ORY 1</w:t>
            </w:r>
          </w:p>
          <w:p w14:paraId="0D43939A" w14:textId="77777777" w:rsidR="008E4B77" w:rsidRDefault="008E4B77">
            <w:pPr>
              <w:spacing w:before="60" w:after="60" w:line="240" w:lineRule="auto"/>
              <w:rPr>
                <w:rFonts w:ascii="Calibri" w:eastAsia="Calibri" w:hAnsi="Calibri"/>
              </w:rPr>
            </w:pPr>
          </w:p>
        </w:tc>
        <w:tc>
          <w:tcPr>
            <w:tcW w:w="6473" w:type="dxa"/>
            <w:gridSpan w:val="2"/>
          </w:tcPr>
          <w:p w14:paraId="7482298C" w14:textId="77777777" w:rsidR="008E4B77" w:rsidRDefault="00C170D6">
            <w:pPr>
              <w:spacing w:before="60" w:after="60" w:line="240" w:lineRule="auto"/>
              <w:ind w:left="134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COM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4080DF50" w14:textId="77777777" w:rsidR="008E4B77" w:rsidRDefault="00C170D6">
            <w:pPr>
              <w:spacing w:before="60" w:after="60" w:line="240" w:lineRule="auto"/>
              <w:ind w:left="134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OSS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2B03D8DB" w14:textId="77777777" w:rsidR="008E4B77" w:rsidRDefault="00C170D6">
            <w:pPr>
              <w:spacing w:before="60" w:after="60" w:line="240" w:lineRule="auto"/>
              <w:ind w:left="360" w:hanging="181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ARA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2E6AFA19" w14:textId="77777777">
        <w:tc>
          <w:tcPr>
            <w:tcW w:w="1181" w:type="dxa"/>
            <w:vMerge/>
            <w:vAlign w:val="center"/>
          </w:tcPr>
          <w:p w14:paraId="023963C8" w14:textId="77777777" w:rsidR="008E4B77" w:rsidRDefault="008E4B77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19" w:type="dxa"/>
          </w:tcPr>
          <w:p w14:paraId="6EB59245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RITÉRIO </w:t>
            </w:r>
          </w:p>
          <w:p w14:paraId="46B95E20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DE </w:t>
            </w:r>
          </w:p>
          <w:p w14:paraId="505CC22C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1191F5F1" w14:textId="77777777" w:rsidR="008E4B77" w:rsidRDefault="00C170D6">
            <w:pPr>
              <w:spacing w:before="60" w:after="60" w:line="240" w:lineRule="auto"/>
              <w:ind w:left="168"/>
              <w:rPr>
                <w:color w:val="00B0F0"/>
              </w:rPr>
            </w:pPr>
            <w:r>
              <w:rPr>
                <w:rFonts w:eastAsia="Calibri"/>
                <w:b/>
                <w:bCs/>
              </w:rPr>
              <w:t>DAD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</w:rPr>
              <w:t>QUE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2794DDDE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QUAND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151053C9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NTÃ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0154001E" w14:textId="77777777">
        <w:tc>
          <w:tcPr>
            <w:tcW w:w="1181" w:type="dxa"/>
            <w:vMerge/>
            <w:vAlign w:val="center"/>
          </w:tcPr>
          <w:p w14:paraId="59094DC6" w14:textId="77777777" w:rsidR="008E4B77" w:rsidRDefault="008E4B77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19" w:type="dxa"/>
          </w:tcPr>
          <w:p w14:paraId="54F983B7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RITÉRIO </w:t>
            </w:r>
          </w:p>
          <w:p w14:paraId="033ED4B5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DE </w:t>
            </w:r>
          </w:p>
          <w:p w14:paraId="1C72D356" w14:textId="77777777" w:rsidR="008E4B77" w:rsidRDefault="00C170D6">
            <w:pPr>
              <w:spacing w:before="60" w:after="60" w:line="240" w:lineRule="auto"/>
              <w:ind w:left="96" w:hanging="41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CEITE 2</w:t>
            </w:r>
          </w:p>
        </w:tc>
        <w:tc>
          <w:tcPr>
            <w:tcW w:w="5354" w:type="dxa"/>
          </w:tcPr>
          <w:p w14:paraId="7C224AD4" w14:textId="77777777" w:rsidR="008E4B77" w:rsidRDefault="00C170D6">
            <w:pPr>
              <w:spacing w:before="60" w:after="60" w:line="240" w:lineRule="auto"/>
              <w:ind w:left="168"/>
              <w:rPr>
                <w:color w:val="00B0F0"/>
              </w:rPr>
            </w:pPr>
            <w:r>
              <w:rPr>
                <w:rFonts w:eastAsia="Calibri"/>
                <w:b/>
                <w:bCs/>
              </w:rPr>
              <w:t>DAD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</w:rPr>
              <w:t>QUE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4A9DADE3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QUAND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1E24B582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NTÃ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Default="00C170D6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USER </w:t>
            </w:r>
          </w:p>
          <w:p w14:paraId="0A3C3B43" w14:textId="77777777" w:rsidR="008E4B77" w:rsidRDefault="00C170D6">
            <w:pPr>
              <w:spacing w:before="60" w:after="6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STORY 2 </w:t>
            </w:r>
          </w:p>
          <w:p w14:paraId="43BA3206" w14:textId="77777777" w:rsidR="008E4B77" w:rsidRDefault="008E4B77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6473" w:type="dxa"/>
            <w:gridSpan w:val="2"/>
          </w:tcPr>
          <w:p w14:paraId="591DE69C" w14:textId="77777777" w:rsidR="008E4B77" w:rsidRDefault="00C170D6">
            <w:pPr>
              <w:spacing w:before="60" w:after="60" w:line="240" w:lineRule="auto"/>
              <w:ind w:left="134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COM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6B24C955" w14:textId="77777777" w:rsidR="008E4B77" w:rsidRDefault="00C170D6">
            <w:pPr>
              <w:spacing w:before="60" w:after="60" w:line="240" w:lineRule="auto"/>
              <w:ind w:left="134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OSS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7D4CB9D6" w14:textId="77777777" w:rsidR="008E4B77" w:rsidRDefault="00C170D6">
            <w:pPr>
              <w:spacing w:before="60" w:after="60" w:line="240" w:lineRule="auto"/>
              <w:ind w:left="134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PARA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7E77475A" w14:textId="77777777">
        <w:tc>
          <w:tcPr>
            <w:tcW w:w="1181" w:type="dxa"/>
            <w:vMerge/>
          </w:tcPr>
          <w:p w14:paraId="36CED056" w14:textId="77777777" w:rsidR="008E4B77" w:rsidRDefault="008E4B77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19" w:type="dxa"/>
          </w:tcPr>
          <w:p w14:paraId="371B4178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RITÉRIO </w:t>
            </w:r>
          </w:p>
          <w:p w14:paraId="2BAB6459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DE </w:t>
            </w:r>
          </w:p>
          <w:p w14:paraId="6935764F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43089595" w14:textId="77777777" w:rsidR="008E4B77" w:rsidRDefault="00C170D6">
            <w:pPr>
              <w:spacing w:before="60" w:after="60" w:line="240" w:lineRule="auto"/>
              <w:ind w:left="168"/>
              <w:rPr>
                <w:color w:val="00B0F0"/>
              </w:rPr>
            </w:pPr>
            <w:r>
              <w:rPr>
                <w:rFonts w:eastAsia="Calibri"/>
                <w:b/>
                <w:bCs/>
              </w:rPr>
              <w:t>DAD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</w:rPr>
              <w:t>QUE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3B5F49A6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QUAND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51993AF2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NTÃ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  <w:tr w:rsidR="008E4B77" w14:paraId="75C72745" w14:textId="77777777">
        <w:tc>
          <w:tcPr>
            <w:tcW w:w="1181" w:type="dxa"/>
            <w:vMerge/>
          </w:tcPr>
          <w:p w14:paraId="40F9480C" w14:textId="77777777" w:rsidR="008E4B77" w:rsidRDefault="008E4B77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1119" w:type="dxa"/>
          </w:tcPr>
          <w:p w14:paraId="364DD40B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RITÉRIO </w:t>
            </w:r>
          </w:p>
          <w:p w14:paraId="62CC821C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DE </w:t>
            </w:r>
          </w:p>
          <w:p w14:paraId="5AA85D63" w14:textId="77777777" w:rsidR="008E4B77" w:rsidRDefault="00C170D6">
            <w:pPr>
              <w:spacing w:before="60" w:after="60" w:line="240" w:lineRule="auto"/>
              <w:ind w:left="42" w:firstLine="13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CEITE 2</w:t>
            </w:r>
          </w:p>
        </w:tc>
        <w:tc>
          <w:tcPr>
            <w:tcW w:w="5354" w:type="dxa"/>
          </w:tcPr>
          <w:p w14:paraId="08138A6A" w14:textId="77777777" w:rsidR="008E4B77" w:rsidRDefault="00C170D6">
            <w:pPr>
              <w:spacing w:before="60" w:after="60" w:line="240" w:lineRule="auto"/>
              <w:ind w:left="168"/>
              <w:rPr>
                <w:color w:val="00B0F0"/>
              </w:rPr>
            </w:pPr>
            <w:r>
              <w:rPr>
                <w:rFonts w:eastAsia="Calibri"/>
                <w:b/>
                <w:bCs/>
              </w:rPr>
              <w:t>DADO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bCs/>
              </w:rPr>
              <w:t>QUE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70B1CA1D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QUAND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  <w:p w14:paraId="6FA3B0EB" w14:textId="77777777" w:rsidR="008E4B77" w:rsidRDefault="00C170D6">
            <w:pPr>
              <w:spacing w:before="60" w:after="60" w:line="240" w:lineRule="auto"/>
              <w:ind w:left="168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NTÃ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color w:val="00B0F0"/>
              </w:rPr>
              <w:t>completar ...</w:t>
            </w:r>
          </w:p>
        </w:tc>
      </w:tr>
    </w:tbl>
    <w:p w14:paraId="743A84AA" w14:textId="77777777" w:rsidR="008E4B77" w:rsidRDefault="00C170D6">
      <w:pPr>
        <w:pStyle w:val="Legenda"/>
        <w:spacing w:before="120"/>
      </w:pPr>
      <w:bookmarkStart w:id="14" w:name="_Hlk96268510"/>
      <w:bookmarkStart w:id="15" w:name="_Toc96283781"/>
      <w:bookmarkStart w:id="16" w:name="_Toc96268061"/>
      <w:bookmarkEnd w:id="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. Fonte: AGUIAR, F. 2018.</w:t>
      </w:r>
      <w:bookmarkEnd w:id="15"/>
      <w:bookmarkEnd w:id="16"/>
    </w:p>
    <w:p w14:paraId="04005EAE" w14:textId="77777777" w:rsidR="008E4B77" w:rsidRDefault="008E4B77">
      <w:pPr>
        <w:pStyle w:val="CorpodeTexto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7" w:name="_Toc96283773"/>
      <w:r>
        <w:lastRenderedPageBreak/>
        <w:t>ARTEFATO 6: Diagrama Entidade-Relacionamento (DER)</w:t>
      </w:r>
      <w:bookmarkEnd w:id="17"/>
    </w:p>
    <w:p w14:paraId="15CCBF77" w14:textId="77777777" w:rsidR="008E4B77" w:rsidRDefault="008E4B77"/>
    <w:p w14:paraId="6AD9F033" w14:textId="77777777" w:rsidR="008E4B77" w:rsidRDefault="00C170D6">
      <w:pPr>
        <w:ind w:left="360"/>
        <w:rPr>
          <w:color w:val="00B0F0"/>
        </w:rPr>
      </w:pPr>
      <w:r>
        <w:rPr>
          <w:color w:val="00B0F0"/>
        </w:rPr>
        <w:t>Um Diagrama Entidade-Relacionamento (</w:t>
      </w:r>
      <w:r>
        <w:rPr>
          <w:b/>
          <w:bCs/>
          <w:color w:val="00B0F0"/>
        </w:rPr>
        <w:t>DER</w:t>
      </w:r>
      <w:r>
        <w:rPr>
          <w:color w:val="00B0F0"/>
        </w:rPr>
        <w:t>) ilustra como “entidades” (como p. ex.: pessoas, objetos ou conceitos), se relacionam dentro de um sistema.</w:t>
      </w:r>
    </w:p>
    <w:p w14:paraId="45E0C8AB" w14:textId="77777777" w:rsidR="008E4B77" w:rsidRDefault="00C170D6">
      <w:pPr>
        <w:ind w:left="360"/>
        <w:rPr>
          <w:color w:val="00B0F0"/>
        </w:rPr>
      </w:pPr>
      <w:r>
        <w:rPr>
          <w:color w:val="00B0F0"/>
        </w:rPr>
        <w:t>A figura a seguir apresenta uma instância exemplo, como padrão para entrega.</w:t>
      </w:r>
    </w:p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7ACA665C" w14:textId="77777777" w:rsidR="008E4B77" w:rsidRDefault="008E4B7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1C5D4ED" w14:textId="77777777" w:rsidR="008E4B77" w:rsidRDefault="00C170D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58B8A82" wp14:editId="754D532C">
                  <wp:extent cx="3876040" cy="4741545"/>
                  <wp:effectExtent l="0" t="0" r="0" b="0"/>
                  <wp:docPr id="4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627" t="19350" r="27636" b="1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47415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80808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66B87" w14:textId="77777777" w:rsidR="008E4B77" w:rsidRDefault="008E4B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FEA9451" w14:textId="77777777" w:rsidR="008E4B77" w:rsidRDefault="00C170D6">
      <w:pPr>
        <w:pStyle w:val="Legenda"/>
        <w:spacing w:before="120"/>
      </w:pPr>
      <w:bookmarkStart w:id="18" w:name="_Toc96283782"/>
      <w:bookmarkStart w:id="19" w:name="_Toc9626703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 Exemplo: DER construído com de engenharia reversa (MySQL Workbench).</w:t>
      </w:r>
      <w:bookmarkEnd w:id="18"/>
      <w:bookmarkEnd w:id="19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20" w:name="_Toc96283774"/>
      <w:r>
        <w:lastRenderedPageBreak/>
        <w:t>ARTEFATO 7: Diagrama de Classes</w:t>
      </w:r>
      <w:bookmarkEnd w:id="20"/>
    </w:p>
    <w:p w14:paraId="6E05BC40" w14:textId="77777777" w:rsidR="008E4B77" w:rsidRDefault="008E4B77"/>
    <w:p w14:paraId="6D13C27B" w14:textId="77777777" w:rsidR="008E4B77" w:rsidRDefault="00C170D6">
      <w:pPr>
        <w:ind w:left="360"/>
        <w:rPr>
          <w:color w:val="00B0F0"/>
        </w:rPr>
      </w:pPr>
      <w:r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2A18E3CB" w14:textId="77777777" w:rsidR="008E4B77" w:rsidRDefault="00C170D6">
      <w:pPr>
        <w:ind w:left="360"/>
        <w:rPr>
          <w:color w:val="00B0F0"/>
        </w:rPr>
      </w:pPr>
      <w:r>
        <w:rPr>
          <w:b/>
          <w:bCs/>
          <w:color w:val="00B0F0"/>
        </w:rPr>
        <w:t>Importante</w:t>
      </w:r>
      <w:r>
        <w:rPr>
          <w:color w:val="00B0F0"/>
        </w:rPr>
        <w:t xml:space="preserve">: </w:t>
      </w:r>
    </w:p>
    <w:p w14:paraId="17E7A702" w14:textId="77777777" w:rsidR="008E4B77" w:rsidRDefault="00C170D6">
      <w:pPr>
        <w:pStyle w:val="PargrafodaLista"/>
        <w:numPr>
          <w:ilvl w:val="0"/>
          <w:numId w:val="2"/>
        </w:numPr>
        <w:rPr>
          <w:color w:val="00B0F0"/>
        </w:rPr>
      </w:pPr>
      <w:r>
        <w:rPr>
          <w:color w:val="00B0F0"/>
        </w:rPr>
        <w:t xml:space="preserve">Esta seção é opcional apenas se o produto de software não for orientado a objetos. </w:t>
      </w:r>
    </w:p>
    <w:p w14:paraId="2CFEBD69" w14:textId="77777777" w:rsidR="008E4B77" w:rsidRDefault="00C170D6">
      <w:pPr>
        <w:pStyle w:val="PargrafodaLista"/>
        <w:numPr>
          <w:ilvl w:val="0"/>
          <w:numId w:val="2"/>
        </w:numPr>
        <w:rPr>
          <w:color w:val="00B0F0"/>
        </w:rPr>
      </w:pPr>
      <w:r>
        <w:rPr>
          <w:color w:val="00B0F0"/>
        </w:rPr>
        <w:t>A equipe deve combinar com a banca de professores todos os artefatos de especificação.</w:t>
      </w:r>
    </w:p>
    <w:p w14:paraId="43B53C23" w14:textId="77777777" w:rsidR="008E4B77" w:rsidRDefault="00C170D6">
      <w:pPr>
        <w:ind w:left="360"/>
        <w:rPr>
          <w:color w:val="00B0F0"/>
        </w:rPr>
      </w:pPr>
      <w:r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77777777" w:rsidR="008E4B77" w:rsidRDefault="008E4B7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5442669" w14:textId="77777777" w:rsidR="008E4B77" w:rsidRDefault="00C170D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27CB6CC" wp14:editId="757D74AA">
                  <wp:extent cx="4245610" cy="4921250"/>
                  <wp:effectExtent l="0" t="0" r="0" b="0"/>
                  <wp:docPr id="49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9630"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49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65EF" w14:textId="77777777" w:rsidR="008E4B77" w:rsidRDefault="008E4B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A30DAE3" w14:textId="77777777" w:rsidR="008E4B77" w:rsidRDefault="00C170D6">
      <w:pPr>
        <w:pStyle w:val="Legenda"/>
        <w:spacing w:before="120"/>
      </w:pPr>
      <w:bookmarkStart w:id="21" w:name="_Toc96283783"/>
      <w:bookmarkStart w:id="22" w:name="_Toc962771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 Exemplo: Diagrama de Classes.</w:t>
      </w:r>
      <w:bookmarkEnd w:id="21"/>
      <w:bookmarkEnd w:id="22"/>
    </w:p>
    <w:p w14:paraId="3F4A34CB" w14:textId="77777777" w:rsidR="008E4B77" w:rsidRDefault="008E4B77">
      <w:pPr>
        <w:pStyle w:val="CorpodeTexto"/>
      </w:pPr>
    </w:p>
    <w:p w14:paraId="1CD8332E" w14:textId="77777777" w:rsidR="008E4B77" w:rsidRDefault="00C170D6">
      <w:pPr>
        <w:pStyle w:val="Ttulo1"/>
      </w:pPr>
      <w:bookmarkStart w:id="23" w:name="_Toc96283775"/>
      <w:r>
        <w:t>ARTEFATO 8: Demais Diagramas</w:t>
      </w:r>
      <w:bookmarkEnd w:id="23"/>
      <w:r>
        <w:t xml:space="preserve"> </w:t>
      </w:r>
    </w:p>
    <w:p w14:paraId="2D30209D" w14:textId="77777777" w:rsidR="008E4B77" w:rsidRDefault="008E4B77"/>
    <w:p w14:paraId="2A5FE3A7" w14:textId="77777777" w:rsidR="008E4B77" w:rsidRDefault="00C170D6">
      <w:pPr>
        <w:ind w:left="708"/>
        <w:rPr>
          <w:color w:val="00B0F0"/>
        </w:rPr>
      </w:pPr>
      <w:r>
        <w:rPr>
          <w:color w:val="00B0F0"/>
        </w:rPr>
        <w:t xml:space="preserve">Demais diagramas são opcionais. </w:t>
      </w:r>
    </w:p>
    <w:p w14:paraId="3BAD557C" w14:textId="77777777" w:rsidR="008E4B77" w:rsidRDefault="00C170D6">
      <w:pPr>
        <w:ind w:left="708"/>
        <w:rPr>
          <w:color w:val="00B0F0"/>
        </w:rPr>
      </w:pPr>
      <w:r>
        <w:rPr>
          <w:color w:val="00B0F0"/>
        </w:rPr>
        <w:t>Fica aberta para que as equipes, caso desejem, adicionem outros diagramas da UML para especificar o produto de software.</w:t>
      </w:r>
    </w:p>
    <w:p w14:paraId="03B54B65" w14:textId="77777777" w:rsidR="008E4B77" w:rsidRDefault="00C170D6">
      <w:pPr>
        <w:ind w:left="360"/>
        <w:rPr>
          <w:color w:val="00B0F0"/>
        </w:rPr>
      </w:pPr>
      <w:r>
        <w:rPr>
          <w:b/>
          <w:bCs/>
          <w:color w:val="00B0F0"/>
        </w:rPr>
        <w:t>Importante</w:t>
      </w:r>
      <w:r>
        <w:rPr>
          <w:color w:val="00B0F0"/>
        </w:rPr>
        <w:t xml:space="preserve">: </w:t>
      </w:r>
    </w:p>
    <w:p w14:paraId="5D1A10E5" w14:textId="77777777" w:rsidR="008E4B77" w:rsidRDefault="00C170D6">
      <w:pPr>
        <w:pStyle w:val="PargrafodaLista"/>
        <w:numPr>
          <w:ilvl w:val="0"/>
          <w:numId w:val="2"/>
        </w:numPr>
        <w:rPr>
          <w:color w:val="00B0F0"/>
        </w:rPr>
      </w:pPr>
      <w:r>
        <w:rPr>
          <w:color w:val="00B0F0"/>
        </w:rPr>
        <w:t xml:space="preserve">Esta seção é opcional apenas se o produto de software não for orientado a objetos. </w:t>
      </w:r>
    </w:p>
    <w:p w14:paraId="4C070BAA" w14:textId="77777777" w:rsidR="008E4B77" w:rsidRDefault="00C170D6">
      <w:pPr>
        <w:pStyle w:val="PargrafodaLista"/>
        <w:numPr>
          <w:ilvl w:val="0"/>
          <w:numId w:val="2"/>
        </w:numPr>
        <w:rPr>
          <w:color w:val="00B0F0"/>
        </w:rPr>
      </w:pPr>
      <w:r>
        <w:rPr>
          <w:color w:val="00B0F0"/>
        </w:rPr>
        <w:t xml:space="preserve">A equipe deve combinar com a banca de professores todos os artefatos de especificação </w:t>
      </w:r>
    </w:p>
    <w:p w14:paraId="455756DE" w14:textId="77777777" w:rsidR="008E4B77" w:rsidRDefault="008E4B77"/>
    <w:p w14:paraId="42AC61E2" w14:textId="77777777" w:rsidR="008E4B77" w:rsidRDefault="008E4B77"/>
    <w:p w14:paraId="6A33EFC5" w14:textId="77777777" w:rsidR="008E4B77" w:rsidRDefault="008E4B77"/>
    <w:p w14:paraId="65823C25" w14:textId="77777777" w:rsidR="008E4B77" w:rsidRDefault="00C170D6">
      <w:pPr>
        <w:pStyle w:val="Ttulo1"/>
      </w:pPr>
      <w:bookmarkStart w:id="24" w:name="_Toc96283776"/>
      <w:r>
        <w:t>REFERÊNCIA BIBLIOGRÁFICAS</w:t>
      </w:r>
      <w:bookmarkEnd w:id="24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</w:t>
      </w:r>
      <w:proofErr w:type="spellStart"/>
      <w:r>
        <w:rPr>
          <w:b/>
          <w:bCs/>
        </w:rPr>
        <w:t>building</w:t>
      </w:r>
      <w:proofErr w:type="spellEnd"/>
      <w:r>
        <w:rPr>
          <w:b/>
          <w:bCs/>
        </w:rPr>
        <w:t xml:space="preserve">: concepção de um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efetivo</w:t>
      </w:r>
      <w:r>
        <w:t xml:space="preserve">. 2018. Disponível em: </w:t>
      </w:r>
      <w:hyperlink r:id="rId15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BB_Canvas</w:t>
      </w:r>
      <w:proofErr w:type="spellEnd"/>
      <w:r>
        <w:rPr>
          <w:b/>
          <w:bCs/>
        </w:rPr>
        <w:t xml:space="preserve"> Template</w:t>
      </w:r>
      <w:r>
        <w:t xml:space="preserve">. 2018. Disponível em: </w:t>
      </w:r>
      <w:hyperlink r:id="rId16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17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2530" w14:textId="77777777" w:rsidR="0039463C" w:rsidRDefault="0039463C">
      <w:pPr>
        <w:spacing w:after="0" w:line="240" w:lineRule="auto"/>
      </w:pPr>
      <w:r>
        <w:separator/>
      </w:r>
    </w:p>
  </w:endnote>
  <w:endnote w:type="continuationSeparator" w:id="0">
    <w:p w14:paraId="040B981F" w14:textId="77777777" w:rsidR="0039463C" w:rsidRDefault="0039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F4E7365" w:rsidR="008E4B77" w:rsidRDefault="00C170D6">
    <w:pPr>
      <w:pStyle w:val="Rodap"/>
    </w:pPr>
    <w:r>
      <w:t>Especificação de Projeto</w:t>
    </w:r>
    <w:r>
      <w:tab/>
      <w:t>ERP para</w:t>
    </w:r>
    <w:r w:rsidR="000A628D">
      <w:t xml:space="preserve"> farmácias em</w:t>
    </w:r>
    <w:r>
      <w:t xml:space="preserve"> clínica</w:t>
    </w:r>
    <w:r w:rsidR="000A628D">
      <w:t>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684" w14:textId="77777777" w:rsidR="0039463C" w:rsidRDefault="0039463C">
      <w:pPr>
        <w:spacing w:after="0" w:line="240" w:lineRule="auto"/>
      </w:pPr>
      <w:r>
        <w:separator/>
      </w:r>
    </w:p>
  </w:footnote>
  <w:footnote w:type="continuationSeparator" w:id="0">
    <w:p w14:paraId="496128F4" w14:textId="77777777" w:rsidR="0039463C" w:rsidRDefault="0039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77777777" w:rsidR="008E4B77" w:rsidRDefault="00C170D6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0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A34FAC"/>
    <w:multiLevelType w:val="multilevel"/>
    <w:tmpl w:val="97F8781C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A628D"/>
    <w:rsid w:val="000E1D77"/>
    <w:rsid w:val="001668FD"/>
    <w:rsid w:val="001A06A4"/>
    <w:rsid w:val="001F5F72"/>
    <w:rsid w:val="002963DC"/>
    <w:rsid w:val="0036423A"/>
    <w:rsid w:val="0039463C"/>
    <w:rsid w:val="003C3AB4"/>
    <w:rsid w:val="003E0E2F"/>
    <w:rsid w:val="004960A6"/>
    <w:rsid w:val="004B11C1"/>
    <w:rsid w:val="004D7F40"/>
    <w:rsid w:val="004F0898"/>
    <w:rsid w:val="004F54A5"/>
    <w:rsid w:val="00566144"/>
    <w:rsid w:val="005B2F32"/>
    <w:rsid w:val="00652F39"/>
    <w:rsid w:val="006654EA"/>
    <w:rsid w:val="00685AED"/>
    <w:rsid w:val="00703FF0"/>
    <w:rsid w:val="00767352"/>
    <w:rsid w:val="00845B9A"/>
    <w:rsid w:val="0088740F"/>
    <w:rsid w:val="008922C1"/>
    <w:rsid w:val="0089764E"/>
    <w:rsid w:val="008C6D41"/>
    <w:rsid w:val="008E0A01"/>
    <w:rsid w:val="008E4B77"/>
    <w:rsid w:val="008F7A0F"/>
    <w:rsid w:val="00912305"/>
    <w:rsid w:val="0091676A"/>
    <w:rsid w:val="0096667D"/>
    <w:rsid w:val="009B0376"/>
    <w:rsid w:val="009B2812"/>
    <w:rsid w:val="00A05F71"/>
    <w:rsid w:val="00A36111"/>
    <w:rsid w:val="00A822F0"/>
    <w:rsid w:val="00AC0BE7"/>
    <w:rsid w:val="00AD47DB"/>
    <w:rsid w:val="00B062CA"/>
    <w:rsid w:val="00B071D3"/>
    <w:rsid w:val="00B52577"/>
    <w:rsid w:val="00B95C04"/>
    <w:rsid w:val="00BB06C6"/>
    <w:rsid w:val="00BD4289"/>
    <w:rsid w:val="00BD479A"/>
    <w:rsid w:val="00BE34EF"/>
    <w:rsid w:val="00C170D6"/>
    <w:rsid w:val="00C24EA0"/>
    <w:rsid w:val="00C90BD6"/>
    <w:rsid w:val="00CD4722"/>
    <w:rsid w:val="00D97A7D"/>
    <w:rsid w:val="00DB19A3"/>
    <w:rsid w:val="00E42A1E"/>
    <w:rsid w:val="00EC0F04"/>
    <w:rsid w:val="00F56EBE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1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qFormat/>
    <w:rsid w:val="00714DB9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A61B27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1B27"/>
    <w:rPr>
      <w:i/>
      <w:iCs/>
      <w:color w:val="3B3838" w:themeColor="background2" w:themeShade="40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6475"/>
    <w:rPr>
      <w:b/>
      <w:bCs/>
      <w:sz w:val="20"/>
      <w:szCs w:val="20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0">
    <w:name w:val="Body Text"/>
    <w:basedOn w:val="Normal"/>
    <w:pPr>
      <w:spacing w:after="140" w:line="276" w:lineRule="auto"/>
    </w:pPr>
  </w:style>
  <w:style w:type="paragraph" w:styleId="Lista">
    <w:name w:val="List"/>
    <w:basedOn w:val="Corpodetexto0"/>
    <w:rPr>
      <w:rFonts w:cs="Arial"/>
    </w:r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paragraph" w:customStyle="1" w:styleId="Default">
    <w:name w:val="Default"/>
    <w:qFormat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34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244C7"/>
    <w:pPr>
      <w:spacing w:before="120" w:after="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647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6475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ductbacklogbuilding.com/canvas/PBB_Canv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peakerdeck.com/fabiogr/product-backlog-build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389</TotalTime>
  <Pages>10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16</cp:revision>
  <dcterms:created xsi:type="dcterms:W3CDTF">2022-03-11T00:53:00Z</dcterms:created>
  <dcterms:modified xsi:type="dcterms:W3CDTF">2022-04-07T2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